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4C" w:rsidRDefault="002A694C" w:rsidP="00650D2B">
      <w:pPr>
        <w:pStyle w:val="c2"/>
        <w:spacing w:before="0" w:beforeAutospacing="0"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ГККП «ясли- сад № 41»</w:t>
      </w:r>
    </w:p>
    <w:p w:rsidR="002A694C" w:rsidRDefault="002A694C" w:rsidP="00650D2B">
      <w:pPr>
        <w:pStyle w:val="c2"/>
        <w:spacing w:before="0" w:beforeAutospacing="0"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иборова Елена Николаевна</w:t>
      </w:r>
    </w:p>
    <w:p w:rsidR="002A694C" w:rsidRDefault="002A694C" w:rsidP="00650D2B">
      <w:pPr>
        <w:pStyle w:val="c2"/>
        <w:spacing w:before="0" w:beforeAutospacing="0"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таж работы: 6 лет</w:t>
      </w:r>
    </w:p>
    <w:p w:rsidR="002A694C" w:rsidRDefault="002A694C" w:rsidP="00650D2B">
      <w:pPr>
        <w:pStyle w:val="c2"/>
        <w:spacing w:before="0" w:beforeAutospacing="0"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атегория: 2</w:t>
      </w:r>
    </w:p>
    <w:p w:rsidR="002A694C" w:rsidRDefault="002A694C" w:rsidP="00650D2B">
      <w:pPr>
        <w:pStyle w:val="c2"/>
        <w:spacing w:before="0" w:beforeAutospacing="0"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Раздел: ФЭМП </w:t>
      </w:r>
    </w:p>
    <w:p w:rsidR="00EE496C" w:rsidRPr="00FE091C" w:rsidRDefault="009D482E" w:rsidP="00650D2B">
      <w:pPr>
        <w:pStyle w:val="c2"/>
        <w:spacing w:before="0" w:beforeAutospacing="0" w:after="0" w:afterAutospacing="0"/>
        <w:rPr>
          <w:rStyle w:val="c0"/>
          <w:b/>
          <w:spacing w:val="20"/>
          <w:sz w:val="28"/>
          <w:szCs w:val="28"/>
        </w:rPr>
      </w:pPr>
      <w:r w:rsidRPr="00FE091C">
        <w:rPr>
          <w:b/>
          <w:sz w:val="28"/>
          <w:szCs w:val="28"/>
          <w:lang w:val="kk-KZ"/>
        </w:rPr>
        <w:t>Тақырыбы/</w:t>
      </w:r>
      <w:r w:rsidRPr="00FE091C">
        <w:rPr>
          <w:rFonts w:eastAsia="Arial Unicode MS"/>
          <w:b/>
          <w:bCs/>
          <w:sz w:val="28"/>
          <w:szCs w:val="28"/>
        </w:rPr>
        <w:t>Тема:</w:t>
      </w:r>
      <w:r w:rsidRPr="00FE091C">
        <w:rPr>
          <w:sz w:val="28"/>
          <w:szCs w:val="28"/>
        </w:rPr>
        <w:t xml:space="preserve"> </w:t>
      </w:r>
      <w:r w:rsidRPr="00FE091C">
        <w:rPr>
          <w:rStyle w:val="c0"/>
          <w:b/>
          <w:spacing w:val="20"/>
          <w:sz w:val="28"/>
          <w:szCs w:val="28"/>
        </w:rPr>
        <w:t xml:space="preserve"> </w:t>
      </w:r>
      <w:r w:rsidR="00EE496C" w:rsidRPr="00FE091C">
        <w:rPr>
          <w:rStyle w:val="c0"/>
          <w:b/>
          <w:spacing w:val="20"/>
          <w:sz w:val="28"/>
          <w:szCs w:val="28"/>
        </w:rPr>
        <w:t>«Путешествие в страну математики».</w:t>
      </w:r>
    </w:p>
    <w:p w:rsidR="005F69DE" w:rsidRPr="00FE091C" w:rsidRDefault="009D482E" w:rsidP="00650D2B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Білім бөлімі/</w:t>
      </w:r>
      <w:r w:rsidRPr="00FE091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Раздел: </w:t>
      </w:r>
      <w:r w:rsidR="00EE496C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познание, физическое развитие, социально-коммуникативная.</w:t>
      </w:r>
    </w:p>
    <w:p w:rsidR="00301487" w:rsidRPr="00FE091C" w:rsidRDefault="009D482E" w:rsidP="00650D2B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Мақсаты/</w:t>
      </w:r>
      <w:r w:rsidRPr="00FE091C">
        <w:rPr>
          <w:rFonts w:ascii="Times New Roman" w:eastAsia="Arial Unicode MS" w:hAnsi="Times New Roman" w:cs="Times New Roman"/>
          <w:b/>
          <w:bCs/>
          <w:sz w:val="28"/>
          <w:szCs w:val="28"/>
        </w:rPr>
        <w:t>Цель:</w:t>
      </w:r>
      <w:r w:rsidRPr="00FE091C">
        <w:rPr>
          <w:rFonts w:ascii="Times New Roman" w:hAnsi="Times New Roman" w:cs="Times New Roman"/>
          <w:sz w:val="28"/>
          <w:szCs w:val="28"/>
        </w:rPr>
        <w:t xml:space="preserve"> </w:t>
      </w:r>
      <w:r w:rsidR="00301487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ление у детей полученных знаний, при использовании развивающих игр</w:t>
      </w:r>
      <w:r w:rsidR="006112D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,</w:t>
      </w:r>
      <w:r w:rsidR="00301487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формировать умение радоваться, достигая цели.</w:t>
      </w:r>
    </w:p>
    <w:p w:rsidR="006112D0" w:rsidRPr="00FE091C" w:rsidRDefault="009D482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Міндеттері/</w:t>
      </w:r>
      <w:r w:rsidRPr="00FE091C">
        <w:rPr>
          <w:rFonts w:ascii="Times New Roman" w:eastAsia="Arial Unicode MS" w:hAnsi="Times New Roman" w:cs="Times New Roman"/>
          <w:b/>
          <w:bCs/>
          <w:sz w:val="28"/>
          <w:szCs w:val="28"/>
        </w:rPr>
        <w:t>Задачи:</w:t>
      </w:r>
      <w:r w:rsidRPr="00FE0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487" w:rsidRPr="00FE091C" w:rsidRDefault="00301487" w:rsidP="00650D2B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ить счет в пределах 10;</w:t>
      </w:r>
    </w:p>
    <w:p w:rsidR="00301487" w:rsidRPr="00FE091C" w:rsidRDefault="006112D0" w:rsidP="00650D2B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умение </w:t>
      </w:r>
      <w:r w:rsidR="00301487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аходить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в числовом ряду</w:t>
      </w:r>
      <w:r w:rsidR="00301487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число и соседние с ним числа;</w:t>
      </w:r>
    </w:p>
    <w:p w:rsidR="00301487" w:rsidRPr="00FE091C" w:rsidRDefault="00301487" w:rsidP="00650D2B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уметь различать геометрические фигуры</w:t>
      </w:r>
      <w:r w:rsidR="006112D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 форме, цвету, величине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;</w:t>
      </w:r>
    </w:p>
    <w:p w:rsidR="00301487" w:rsidRPr="00FE091C" w:rsidRDefault="00301487" w:rsidP="00650D2B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закрепить </w:t>
      </w:r>
      <w:r w:rsidR="006112D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умение ориентироваться в пространстве;</w:t>
      </w:r>
    </w:p>
    <w:p w:rsidR="006112D0" w:rsidRPr="00FE091C" w:rsidRDefault="006112D0" w:rsidP="00650D2B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лять знания названий дней недели, их последовательность;</w:t>
      </w:r>
    </w:p>
    <w:p w:rsidR="006112D0" w:rsidRPr="00FE091C" w:rsidRDefault="006112D0" w:rsidP="00650D2B">
      <w:pPr>
        <w:pStyle w:val="c2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284" w:hanging="426"/>
        <w:rPr>
          <w:spacing w:val="20"/>
          <w:sz w:val="28"/>
          <w:szCs w:val="28"/>
        </w:rPr>
      </w:pPr>
      <w:r w:rsidRPr="00FE091C">
        <w:rPr>
          <w:rStyle w:val="c0"/>
          <w:spacing w:val="20"/>
          <w:sz w:val="28"/>
          <w:szCs w:val="28"/>
        </w:rPr>
        <w:t>упражнять в порядковом счете</w:t>
      </w:r>
      <w:r w:rsidR="00F90EE7" w:rsidRPr="00FE091C">
        <w:rPr>
          <w:rStyle w:val="c0"/>
          <w:spacing w:val="20"/>
          <w:sz w:val="28"/>
          <w:szCs w:val="28"/>
        </w:rPr>
        <w:t>.</w:t>
      </w:r>
    </w:p>
    <w:p w:rsidR="006112D0" w:rsidRPr="00FE091C" w:rsidRDefault="006112D0" w:rsidP="00650D2B">
      <w:pPr>
        <w:spacing w:after="0" w:line="240" w:lineRule="auto"/>
        <w:ind w:left="15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азвивающи</w:t>
      </w:r>
      <w:r w:rsidR="00AB50DA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е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:</w:t>
      </w:r>
    </w:p>
    <w:p w:rsidR="006112D0" w:rsidRPr="00FE091C" w:rsidRDefault="00F90EE7" w:rsidP="00650D2B">
      <w:pPr>
        <w:spacing w:after="0" w:line="240" w:lineRule="auto"/>
        <w:ind w:left="150"/>
        <w:rPr>
          <w:rStyle w:val="c0"/>
          <w:rFonts w:ascii="Times New Roman" w:hAnsi="Times New Roman" w:cs="Times New Roman"/>
          <w:spacing w:val="20"/>
          <w:sz w:val="28"/>
          <w:szCs w:val="28"/>
        </w:rPr>
      </w:pPr>
      <w:r w:rsidRPr="00FE091C">
        <w:rPr>
          <w:rStyle w:val="c0"/>
          <w:rFonts w:ascii="Times New Roman" w:hAnsi="Times New Roman" w:cs="Times New Roman"/>
          <w:spacing w:val="20"/>
          <w:sz w:val="28"/>
          <w:szCs w:val="28"/>
        </w:rPr>
        <w:t>Р</w:t>
      </w:r>
      <w:r w:rsidR="006112D0" w:rsidRPr="00FE091C">
        <w:rPr>
          <w:rStyle w:val="c0"/>
          <w:rFonts w:ascii="Times New Roman" w:hAnsi="Times New Roman" w:cs="Times New Roman"/>
          <w:spacing w:val="20"/>
          <w:sz w:val="28"/>
          <w:szCs w:val="28"/>
        </w:rPr>
        <w:t>азвивать логическое мышление, внимание, память.</w:t>
      </w:r>
    </w:p>
    <w:p w:rsidR="006112D0" w:rsidRPr="00FE091C" w:rsidRDefault="00F90EE7" w:rsidP="00650D2B">
      <w:pPr>
        <w:spacing w:after="0" w:line="240" w:lineRule="auto"/>
        <w:ind w:left="150"/>
        <w:rPr>
          <w:rStyle w:val="c0"/>
          <w:rFonts w:ascii="Times New Roman" w:hAnsi="Times New Roman" w:cs="Times New Roman"/>
          <w:i/>
          <w:spacing w:val="20"/>
          <w:sz w:val="28"/>
          <w:szCs w:val="28"/>
        </w:rPr>
      </w:pPr>
      <w:r w:rsidRPr="00FE091C">
        <w:rPr>
          <w:rStyle w:val="c0"/>
          <w:rFonts w:ascii="Times New Roman" w:hAnsi="Times New Roman" w:cs="Times New Roman"/>
          <w:i/>
          <w:spacing w:val="20"/>
          <w:sz w:val="28"/>
          <w:szCs w:val="28"/>
        </w:rPr>
        <w:t>Воспитательные:</w:t>
      </w:r>
    </w:p>
    <w:p w:rsidR="005F69DE" w:rsidRPr="00FE091C" w:rsidRDefault="006112D0" w:rsidP="00650D2B">
      <w:pPr>
        <w:pStyle w:val="c2"/>
        <w:spacing w:before="0" w:beforeAutospacing="0" w:after="0" w:afterAutospacing="0"/>
        <w:ind w:firstLine="142"/>
        <w:rPr>
          <w:spacing w:val="20"/>
          <w:sz w:val="28"/>
          <w:szCs w:val="28"/>
        </w:rPr>
      </w:pPr>
      <w:r w:rsidRPr="00FE091C">
        <w:rPr>
          <w:rStyle w:val="c0"/>
          <w:spacing w:val="20"/>
          <w:sz w:val="28"/>
          <w:szCs w:val="28"/>
        </w:rPr>
        <w:t>воспитывать интерес к математике, чувство радости от совместных действий, успешно выполненных заданий.</w:t>
      </w:r>
    </w:p>
    <w:p w:rsidR="00F90EE7" w:rsidRPr="00FE091C" w:rsidRDefault="009D482E" w:rsidP="00650D2B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proofErr w:type="spellStart"/>
      <w:r w:rsidRPr="00FE091C">
        <w:rPr>
          <w:rFonts w:ascii="Times New Roman" w:hAnsi="Times New Roman" w:cs="Times New Roman"/>
          <w:b/>
          <w:sz w:val="28"/>
          <w:szCs w:val="28"/>
        </w:rPr>
        <w:t>Көрсету</w:t>
      </w:r>
      <w:proofErr w:type="spellEnd"/>
      <w:r w:rsidRPr="00FE091C">
        <w:rPr>
          <w:rFonts w:ascii="Times New Roman" w:hAnsi="Times New Roman" w:cs="Times New Roman"/>
          <w:b/>
          <w:sz w:val="28"/>
          <w:szCs w:val="28"/>
        </w:rPr>
        <w:t xml:space="preserve"> материал/</w:t>
      </w:r>
      <w:r w:rsidRPr="00FE091C">
        <w:rPr>
          <w:rStyle w:val="FontStyle51"/>
          <w:sz w:val="28"/>
          <w:szCs w:val="28"/>
        </w:rPr>
        <w:t xml:space="preserve"> Демонстрационный материал:</w:t>
      </w:r>
      <w:r w:rsidRPr="00FE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1487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здушный шар, </w:t>
      </w:r>
    </w:p>
    <w:p w:rsidR="00F90EE7" w:rsidRPr="00FE091C" w:rsidRDefault="00301487" w:rsidP="00650D2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онверт (с письмом и разрезной картинкой волшебника), </w:t>
      </w:r>
    </w:p>
    <w:p w:rsidR="00F90EE7" w:rsidRPr="00FE091C" w:rsidRDefault="00301487" w:rsidP="00650D2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орзина с мячами (на каждом мяче </w:t>
      </w:r>
      <w:r w:rsidR="00EE496C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цифры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от 1 до 6), </w:t>
      </w:r>
    </w:p>
    <w:p w:rsidR="00F90EE7" w:rsidRPr="00FE091C" w:rsidRDefault="00301487" w:rsidP="00650D2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шкатулка с </w:t>
      </w:r>
      <w:r w:rsidR="00EE496C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призами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</w:t>
      </w:r>
    </w:p>
    <w:p w:rsidR="00F90EE7" w:rsidRPr="00FE091C" w:rsidRDefault="00EE496C" w:rsidP="00650D2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карточки с цифрами</w:t>
      </w:r>
      <w:r w:rsidR="00301487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от 0 до 10, </w:t>
      </w:r>
    </w:p>
    <w:p w:rsidR="00F90EE7" w:rsidRPr="00FE091C" w:rsidRDefault="00E21E2C" w:rsidP="00650D2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куби</w:t>
      </w:r>
      <w:r w:rsidR="006112D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 с </w:t>
      </w:r>
      <w:r w:rsidR="00EE496C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цифрами</w:t>
      </w:r>
      <w:r w:rsidR="006112D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а каждой стороне </w:t>
      </w:r>
      <w:r w:rsidR="00EE496C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1,2,3,4,5,6</w:t>
      </w:r>
      <w:r w:rsidR="006112D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; </w:t>
      </w:r>
    </w:p>
    <w:p w:rsidR="00F90EE7" w:rsidRPr="00FE091C" w:rsidRDefault="006112D0" w:rsidP="00650D2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алочки Кюизенера, </w:t>
      </w:r>
    </w:p>
    <w:p w:rsidR="00F90EE7" w:rsidRPr="00FE091C" w:rsidRDefault="006112D0" w:rsidP="00650D2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блоки Дьенеша;</w:t>
      </w:r>
    </w:p>
    <w:p w:rsidR="004672FE" w:rsidRPr="00FE091C" w:rsidRDefault="00301487" w:rsidP="00650D2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лово « ПОБЕДА» </w:t>
      </w:r>
      <w:r w:rsidR="006112D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на кругах.</w:t>
      </w:r>
    </w:p>
    <w:p w:rsidR="005F69DE" w:rsidRPr="00FE091C" w:rsidRDefault="00EE496C" w:rsidP="00650D2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Дидактическая игра «Живая неделя».</w:t>
      </w:r>
    </w:p>
    <w:p w:rsidR="00EE496C" w:rsidRPr="00FE091C" w:rsidRDefault="00EE496C" w:rsidP="00650D2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Предварительная работа: </w:t>
      </w:r>
    </w:p>
    <w:p w:rsidR="00EE496C" w:rsidRPr="00FE091C" w:rsidRDefault="00EE496C" w:rsidP="00650D2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- игры с блоками Дьенеша,</w:t>
      </w:r>
    </w:p>
    <w:p w:rsidR="00EE496C" w:rsidRPr="00FE091C" w:rsidRDefault="00EE496C" w:rsidP="00650D2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- игры с палочками Кюизенера,</w:t>
      </w:r>
    </w:p>
    <w:p w:rsidR="009D482E" w:rsidRPr="00FE091C" w:rsidRDefault="00EE496C" w:rsidP="00650D2B">
      <w:pPr>
        <w:pStyle w:val="c2"/>
        <w:spacing w:before="0" w:beforeAutospacing="0" w:after="0" w:afterAutospacing="0"/>
        <w:rPr>
          <w:b/>
          <w:i/>
          <w:spacing w:val="20"/>
          <w:sz w:val="28"/>
          <w:szCs w:val="28"/>
          <w:u w:val="single"/>
        </w:rPr>
      </w:pPr>
      <w:r w:rsidRPr="00FE091C">
        <w:rPr>
          <w:spacing w:val="20"/>
          <w:sz w:val="28"/>
          <w:szCs w:val="28"/>
        </w:rPr>
        <w:t>- игры на ориентировку в пространстве.</w:t>
      </w:r>
      <w:r w:rsidR="009D482E" w:rsidRPr="00FE091C">
        <w:rPr>
          <w:b/>
          <w:i/>
          <w:spacing w:val="20"/>
          <w:sz w:val="28"/>
          <w:szCs w:val="28"/>
          <w:u w:val="single"/>
        </w:rPr>
        <w:t xml:space="preserve"> </w:t>
      </w:r>
    </w:p>
    <w:p w:rsidR="00EE496C" w:rsidRPr="00FE091C" w:rsidRDefault="009D482E" w:rsidP="00650D2B">
      <w:pPr>
        <w:pStyle w:val="c2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spacing w:val="20"/>
          <w:sz w:val="28"/>
          <w:szCs w:val="28"/>
          <w:u w:val="single"/>
        </w:rPr>
        <w:t>Используемые технологии:</w:t>
      </w:r>
      <w:r w:rsidRPr="00FE091C">
        <w:rPr>
          <w:b/>
          <w:spacing w:val="20"/>
          <w:sz w:val="28"/>
          <w:szCs w:val="28"/>
        </w:rPr>
        <w:t xml:space="preserve"> </w:t>
      </w:r>
      <w:r w:rsidRPr="00FE091C">
        <w:rPr>
          <w:spacing w:val="20"/>
          <w:sz w:val="28"/>
          <w:szCs w:val="28"/>
        </w:rPr>
        <w:t xml:space="preserve">ИКТ, обучение в сотруднечетве (работа в группе), блоки </w:t>
      </w:r>
      <w:proofErr w:type="spellStart"/>
      <w:r w:rsidRPr="00FE091C">
        <w:rPr>
          <w:spacing w:val="20"/>
          <w:sz w:val="28"/>
          <w:szCs w:val="28"/>
        </w:rPr>
        <w:t>Дьенеша</w:t>
      </w:r>
      <w:proofErr w:type="spellEnd"/>
      <w:r w:rsidRPr="00FE091C">
        <w:rPr>
          <w:spacing w:val="20"/>
          <w:sz w:val="28"/>
          <w:szCs w:val="28"/>
        </w:rPr>
        <w:t xml:space="preserve">, палочки </w:t>
      </w:r>
      <w:proofErr w:type="spellStart"/>
      <w:r w:rsidRPr="00FE091C">
        <w:rPr>
          <w:spacing w:val="20"/>
          <w:sz w:val="28"/>
          <w:szCs w:val="28"/>
        </w:rPr>
        <w:t>Кюизенера</w:t>
      </w:r>
      <w:proofErr w:type="spellEnd"/>
      <w:r w:rsidRPr="00FE091C">
        <w:rPr>
          <w:spacing w:val="20"/>
          <w:sz w:val="28"/>
          <w:szCs w:val="28"/>
        </w:rPr>
        <w:t>, ТРИЗ.</w:t>
      </w:r>
    </w:p>
    <w:p w:rsidR="005F69DE" w:rsidRPr="00FE091C" w:rsidRDefault="009D482E" w:rsidP="00650D2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Билингвалды компонент/ билингвальный компонент: один-</w:t>
      </w:r>
      <w:r w:rsidRPr="00FE091C">
        <w:rPr>
          <w:sz w:val="28"/>
          <w:szCs w:val="28"/>
        </w:rPr>
        <w:t xml:space="preserve"> 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бір,</w:t>
      </w:r>
      <w:r w:rsidR="00B93D40" w:rsidRPr="00FE091C">
        <w:rPr>
          <w:sz w:val="28"/>
          <w:szCs w:val="28"/>
        </w:rPr>
        <w:t xml:space="preserve"> </w:t>
      </w:r>
      <w:r w:rsidR="00B93D40" w:rsidRPr="00FE091C">
        <w:rPr>
          <w:rFonts w:ascii="Times New Roman" w:hAnsi="Times New Roman" w:cs="Times New Roman"/>
          <w:b/>
          <w:sz w:val="28"/>
          <w:szCs w:val="28"/>
          <w:lang w:val="kk-KZ"/>
        </w:rPr>
        <w:t>one;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два- екі,</w:t>
      </w:r>
      <w:r w:rsidR="00B93D40" w:rsidRPr="00FE091C">
        <w:rPr>
          <w:sz w:val="28"/>
          <w:szCs w:val="28"/>
        </w:rPr>
        <w:t xml:space="preserve"> </w:t>
      </w:r>
      <w:r w:rsidR="00B93D40" w:rsidRPr="00FE091C">
        <w:rPr>
          <w:rFonts w:ascii="Times New Roman" w:hAnsi="Times New Roman" w:cs="Times New Roman"/>
          <w:b/>
          <w:sz w:val="28"/>
          <w:szCs w:val="28"/>
          <w:lang w:val="kk-KZ"/>
        </w:rPr>
        <w:t>two;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ри-</w:t>
      </w:r>
      <w:r w:rsidRPr="00FE091C">
        <w:rPr>
          <w:sz w:val="28"/>
          <w:szCs w:val="28"/>
        </w:rPr>
        <w:t xml:space="preserve"> 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үш,</w:t>
      </w:r>
      <w:r w:rsidR="00B93D40" w:rsidRPr="00FE091C">
        <w:rPr>
          <w:sz w:val="28"/>
          <w:szCs w:val="28"/>
        </w:rPr>
        <w:t xml:space="preserve"> </w:t>
      </w:r>
      <w:r w:rsidR="00B93D40" w:rsidRPr="00FE091C">
        <w:rPr>
          <w:rFonts w:ascii="Times New Roman" w:hAnsi="Times New Roman" w:cs="Times New Roman"/>
          <w:b/>
          <w:sz w:val="28"/>
          <w:szCs w:val="28"/>
          <w:lang w:val="kk-KZ"/>
        </w:rPr>
        <w:t>three;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етыре-</w:t>
      </w:r>
      <w:r w:rsidRPr="00FE091C">
        <w:rPr>
          <w:sz w:val="28"/>
          <w:szCs w:val="28"/>
        </w:rPr>
        <w:t xml:space="preserve"> </w:t>
      </w:r>
      <w:r w:rsidR="00B93D40" w:rsidRPr="00FE091C">
        <w:rPr>
          <w:rFonts w:ascii="Times New Roman" w:hAnsi="Times New Roman" w:cs="Times New Roman"/>
          <w:b/>
          <w:sz w:val="28"/>
          <w:szCs w:val="28"/>
          <w:lang w:val="kk-KZ"/>
        </w:rPr>
        <w:t>төрт,</w:t>
      </w:r>
      <w:r w:rsidR="00B93D40" w:rsidRPr="00FE091C">
        <w:rPr>
          <w:sz w:val="28"/>
          <w:szCs w:val="28"/>
        </w:rPr>
        <w:t xml:space="preserve"> </w:t>
      </w:r>
      <w:r w:rsidR="00B93D40" w:rsidRPr="00FE091C">
        <w:rPr>
          <w:rFonts w:ascii="Times New Roman" w:hAnsi="Times New Roman" w:cs="Times New Roman"/>
          <w:b/>
          <w:sz w:val="28"/>
          <w:szCs w:val="28"/>
          <w:lang w:val="kk-KZ"/>
        </w:rPr>
        <w:t>four;пять-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бес</w:t>
      </w:r>
      <w:r w:rsidR="00B93D40" w:rsidRPr="00FE091C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B93D40" w:rsidRPr="00FE091C">
        <w:rPr>
          <w:sz w:val="28"/>
          <w:szCs w:val="28"/>
        </w:rPr>
        <w:t xml:space="preserve"> </w:t>
      </w:r>
      <w:r w:rsidR="00B93D40" w:rsidRPr="00FE091C">
        <w:rPr>
          <w:rFonts w:ascii="Times New Roman" w:hAnsi="Times New Roman" w:cs="Times New Roman"/>
          <w:b/>
          <w:sz w:val="28"/>
          <w:szCs w:val="28"/>
          <w:lang w:val="kk-KZ"/>
        </w:rPr>
        <w:t>five;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шесть-алты</w:t>
      </w:r>
      <w:r w:rsidR="00B93D40" w:rsidRPr="00FE091C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B93D40" w:rsidRPr="00FE091C">
        <w:rPr>
          <w:sz w:val="28"/>
          <w:szCs w:val="28"/>
        </w:rPr>
        <w:t xml:space="preserve"> </w:t>
      </w:r>
      <w:r w:rsidR="00B93D40" w:rsidRPr="00FE091C">
        <w:rPr>
          <w:rFonts w:ascii="Times New Roman" w:hAnsi="Times New Roman" w:cs="Times New Roman"/>
          <w:b/>
          <w:sz w:val="28"/>
          <w:szCs w:val="28"/>
          <w:lang w:val="kk-KZ"/>
        </w:rPr>
        <w:t>six.</w:t>
      </w:r>
    </w:p>
    <w:p w:rsidR="00301487" w:rsidRPr="00FE091C" w:rsidRDefault="00301487" w:rsidP="00650D2B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u w:val="single"/>
        </w:rPr>
      </w:pPr>
      <w:r w:rsidRPr="00FE091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u w:val="single"/>
        </w:rPr>
        <w:t xml:space="preserve">Ход </w:t>
      </w:r>
      <w:r w:rsidR="00EE496C" w:rsidRPr="00FE091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u w:val="single"/>
        </w:rPr>
        <w:t>НОД</w:t>
      </w:r>
      <w:r w:rsidR="00E21E2C" w:rsidRPr="00FE091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u w:val="single"/>
        </w:rPr>
        <w:t>:</w:t>
      </w:r>
    </w:p>
    <w:p w:rsidR="00301487" w:rsidRPr="00FE091C" w:rsidRDefault="00F90EE7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Дети заходят в группу. </w:t>
      </w:r>
      <w:r w:rsidR="00301487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В групп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е </w:t>
      </w:r>
      <w:r w:rsidR="00301487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летает шар, к ниточке 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которого </w:t>
      </w:r>
      <w:r w:rsidR="00301487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привязан конверт. В конверте 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письмо и </w:t>
      </w:r>
      <w:r w:rsidR="00301487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азрезная картинка «</w:t>
      </w:r>
      <w:r w:rsidR="001C00DB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Профессор 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– Математик</w:t>
      </w:r>
      <w:r w:rsidR="00301487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».</w:t>
      </w:r>
    </w:p>
    <w:p w:rsidR="00301487" w:rsidRPr="00FE091C" w:rsidRDefault="00301487" w:rsidP="00650D2B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Ребята, посмотрите, что это такое? 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</w:t>
      </w:r>
      <w:r w:rsidR="00216858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обращает внимание детей на воздушный шарик, с привязанным конвертом, 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конверт не подписан).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транный конверт какой-то, на нем ничего не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>написано</w:t>
      </w:r>
      <w:r w:rsidR="00A0518E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, только какие-то цифры и геометрические фигуры.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Давайте откроем конверт и узнаем от кого </w:t>
      </w:r>
      <w:r w:rsidR="00A0518E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мы его получили</w:t>
      </w:r>
      <w:proofErr w:type="gramStart"/>
      <w:r w:rsidR="00A0518E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proofErr w:type="gramEnd"/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</w:t>
      </w:r>
      <w:proofErr w:type="gramStart"/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о</w:t>
      </w:r>
      <w:proofErr w:type="gramEnd"/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ткрываю конверт</w:t>
      </w:r>
      <w:r w:rsidR="00F90EE7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- в нем разрезная картинка и письмо).</w:t>
      </w:r>
    </w:p>
    <w:p w:rsidR="00A0518E" w:rsidRPr="00FE091C" w:rsidRDefault="00301487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</w:t>
      </w:r>
      <w:r w:rsidR="00216858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Что это? Ч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то надо сделать, чтобы узнать от кого это письмо пришло к нам.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="00A0518E"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>Дети</w:t>
      </w:r>
      <w:r w:rsidR="00A0518E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: </w:t>
      </w:r>
      <w:r w:rsidR="00A0518E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Собрать картинку.</w:t>
      </w:r>
      <w:r w:rsidR="00A0518E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</w:p>
    <w:p w:rsidR="006E07E2" w:rsidRPr="00FE091C" w:rsidRDefault="00301487" w:rsidP="00650D2B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ти собирают картинку.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br/>
      </w: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Все ясно! Это написал нам </w:t>
      </w:r>
      <w:r w:rsidR="001C00DB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П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рофессор-математик! </w:t>
      </w:r>
    </w:p>
    <w:p w:rsidR="00AB50DA" w:rsidRPr="00FE091C" w:rsidRDefault="00AB50DA" w:rsidP="00650D2B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лайд </w:t>
      </w:r>
      <w:r w:rsidR="00216858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2</w:t>
      </w:r>
    </w:p>
    <w:p w:rsidR="006E07E2" w:rsidRPr="00FE091C" w:rsidRDefault="006E07E2" w:rsidP="00650D2B">
      <w:p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color w:val="1F497D" w:themeColor="text2"/>
          <w:spacing w:val="20"/>
          <w:sz w:val="28"/>
          <w:szCs w:val="28"/>
        </w:rPr>
        <w:t>На экране появляется Профессор – Математик.</w:t>
      </w:r>
    </w:p>
    <w:p w:rsidR="00301487" w:rsidRPr="00FE091C" w:rsidRDefault="00301487" w:rsidP="00650D2B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Нужно скорее прочитать его, может там что-то важное!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Воспитатель читает письмо</w:t>
      </w:r>
      <w:r w:rsidR="00F90EE7"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:</w:t>
      </w: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br/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« Здравствуйте, дорогие ребята! Я знаю, что вы многому научились за этот учебный год. И я хотел бы вас поздравить с успешной учебой. Я приготовил вам подарок – сокровища! Но, чтобы их получить, вам необходимо пройти испытание. Только смелые и дружные ребята смогут получить мои сокровища. Вы готовы к путешествию? (ответы детей).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Тогда удачи! Даю вам подсказку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«Мячики лежат в лукошке,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А лукошко у окошка».</w:t>
      </w:r>
    </w:p>
    <w:p w:rsidR="00301487" w:rsidRPr="00FE091C" w:rsidRDefault="00301487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ти находят корзину с мячами у окна. На каждом мяче карточка</w:t>
      </w:r>
      <w:r w:rsidR="00A0518E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с цифрой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, </w:t>
      </w:r>
      <w:r w:rsidR="00A0518E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и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соответствующие </w:t>
      </w:r>
      <w:r w:rsidR="00A0518E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цифры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, заранее расположены по всей группе</w:t>
      </w:r>
      <w:r w:rsidR="00A0518E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 На столах лежат конверты с заданиями и раздаточный материал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. За каждой цифрой закреплено задание, которое надо выполнить. </w:t>
      </w:r>
      <w:proofErr w:type="gramStart"/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За выполненное задание дети получают медальон с буквой и ключ).</w:t>
      </w:r>
      <w:proofErr w:type="gramEnd"/>
    </w:p>
    <w:p w:rsidR="00B93D40" w:rsidRPr="00FE091C" w:rsidRDefault="00301487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spacing w:val="20"/>
          <w:sz w:val="28"/>
          <w:szCs w:val="28"/>
        </w:rPr>
        <w:t xml:space="preserve">  </w:t>
      </w:r>
      <w:r w:rsidR="00F90EE7" w:rsidRPr="00FE091C">
        <w:rPr>
          <w:spacing w:val="20"/>
          <w:sz w:val="28"/>
          <w:szCs w:val="28"/>
        </w:rPr>
        <w:t>Н</w:t>
      </w:r>
      <w:r w:rsidRPr="00FE091C">
        <w:rPr>
          <w:spacing w:val="20"/>
          <w:sz w:val="28"/>
          <w:szCs w:val="28"/>
        </w:rPr>
        <w:t>у что, ребята, начнем наше путешествие!?</w:t>
      </w:r>
      <w:r w:rsidRPr="00FE091C">
        <w:rPr>
          <w:spacing w:val="20"/>
          <w:sz w:val="28"/>
          <w:szCs w:val="28"/>
        </w:rPr>
        <w:br/>
      </w:r>
      <w:r w:rsidRPr="00FE091C">
        <w:rPr>
          <w:i/>
          <w:spacing w:val="20"/>
          <w:sz w:val="28"/>
          <w:szCs w:val="28"/>
        </w:rPr>
        <w:t>(один из детей достает мяч из корзины, на нем число «1»).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  Назови, какая это цифра?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Ребёнок: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Один.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  А как будет на казахском и английском?</w:t>
      </w:r>
    </w:p>
    <w:p w:rsidR="00CE6053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Ребёнок: 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бір,</w:t>
      </w:r>
      <w:r w:rsidRPr="00FE091C">
        <w:rPr>
          <w:sz w:val="28"/>
          <w:szCs w:val="28"/>
        </w:rPr>
        <w:t xml:space="preserve"> 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one</w:t>
      </w:r>
      <w:proofErr w:type="gramStart"/>
      <w:r w:rsidR="00301487" w:rsidRPr="00FE091C">
        <w:rPr>
          <w:rFonts w:ascii="Times New Roman" w:hAnsi="Times New Roman" w:cs="Times New Roman"/>
          <w:i/>
          <w:spacing w:val="20"/>
          <w:sz w:val="28"/>
          <w:szCs w:val="28"/>
        </w:rPr>
        <w:br/>
      </w:r>
      <w:r w:rsidR="00301487" w:rsidRPr="00FE091C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 w:rsidR="00301487" w:rsidRPr="00FE091C">
        <w:rPr>
          <w:rFonts w:ascii="Times New Roman" w:hAnsi="Times New Roman" w:cs="Times New Roman"/>
          <w:spacing w:val="20"/>
          <w:sz w:val="28"/>
          <w:szCs w:val="28"/>
        </w:rPr>
        <w:t>осмотрите, как</w:t>
      </w:r>
      <w:r w:rsidR="00CE6053" w:rsidRPr="00FE091C">
        <w:rPr>
          <w:rFonts w:ascii="Times New Roman" w:hAnsi="Times New Roman" w:cs="Times New Roman"/>
          <w:spacing w:val="20"/>
          <w:sz w:val="28"/>
          <w:szCs w:val="28"/>
        </w:rPr>
        <w:t>ая</w:t>
      </w:r>
      <w:r w:rsidR="00301487" w:rsidRPr="00FE091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E6053" w:rsidRPr="00FE091C">
        <w:rPr>
          <w:rFonts w:ascii="Times New Roman" w:hAnsi="Times New Roman" w:cs="Times New Roman"/>
          <w:spacing w:val="20"/>
          <w:sz w:val="28"/>
          <w:szCs w:val="28"/>
        </w:rPr>
        <w:t>цифра</w:t>
      </w:r>
      <w:r w:rsidR="00301487" w:rsidRPr="00FE091C">
        <w:rPr>
          <w:rFonts w:ascii="Times New Roman" w:hAnsi="Times New Roman" w:cs="Times New Roman"/>
          <w:spacing w:val="20"/>
          <w:sz w:val="28"/>
          <w:szCs w:val="28"/>
        </w:rPr>
        <w:t xml:space="preserve"> здесь </w:t>
      </w:r>
      <w:r w:rsidR="00CE6053" w:rsidRPr="00FE091C">
        <w:rPr>
          <w:rFonts w:ascii="Times New Roman" w:hAnsi="Times New Roman" w:cs="Times New Roman"/>
          <w:spacing w:val="20"/>
          <w:sz w:val="28"/>
          <w:szCs w:val="28"/>
        </w:rPr>
        <w:t>написана</w:t>
      </w:r>
      <w:r w:rsidR="00301487" w:rsidRPr="00FE091C">
        <w:rPr>
          <w:rFonts w:ascii="Times New Roman" w:hAnsi="Times New Roman" w:cs="Times New Roman"/>
          <w:spacing w:val="20"/>
          <w:sz w:val="28"/>
          <w:szCs w:val="28"/>
        </w:rPr>
        <w:t xml:space="preserve">? Правильно, где </w:t>
      </w:r>
      <w:r w:rsidR="00CE6053" w:rsidRPr="00FE091C">
        <w:rPr>
          <w:rFonts w:ascii="Times New Roman" w:hAnsi="Times New Roman" w:cs="Times New Roman"/>
          <w:spacing w:val="20"/>
          <w:sz w:val="28"/>
          <w:szCs w:val="28"/>
        </w:rPr>
        <w:t xml:space="preserve">эта </w:t>
      </w:r>
      <w:r w:rsidR="00301487" w:rsidRPr="00FE091C">
        <w:rPr>
          <w:rFonts w:ascii="Times New Roman" w:hAnsi="Times New Roman" w:cs="Times New Roman"/>
          <w:spacing w:val="20"/>
          <w:sz w:val="28"/>
          <w:szCs w:val="28"/>
        </w:rPr>
        <w:t>цифра</w:t>
      </w:r>
      <w:r w:rsidR="00CE6053" w:rsidRPr="00FE091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01487" w:rsidRPr="00FE091C">
        <w:rPr>
          <w:rFonts w:ascii="Times New Roman" w:hAnsi="Times New Roman" w:cs="Times New Roman"/>
          <w:spacing w:val="20"/>
          <w:sz w:val="28"/>
          <w:szCs w:val="28"/>
        </w:rPr>
        <w:t>– здесь наше первое испытание.</w:t>
      </w:r>
    </w:p>
    <w:p w:rsidR="000C0F12" w:rsidRPr="00FE091C" w:rsidRDefault="00CE6053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Воспитатель открывает конверт.</w:t>
      </w:r>
      <w:r w:rsidR="00301487" w:rsidRPr="00FE091C">
        <w:rPr>
          <w:i/>
          <w:spacing w:val="20"/>
          <w:sz w:val="28"/>
          <w:szCs w:val="28"/>
        </w:rPr>
        <w:br/>
      </w:r>
      <w:r w:rsidR="00301487"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="00301487" w:rsidRPr="00FE091C">
        <w:rPr>
          <w:spacing w:val="20"/>
          <w:sz w:val="28"/>
          <w:szCs w:val="28"/>
        </w:rPr>
        <w:t xml:space="preserve">  </w:t>
      </w:r>
      <w:r w:rsidR="000C0F12" w:rsidRPr="00FE091C">
        <w:rPr>
          <w:spacing w:val="20"/>
          <w:sz w:val="28"/>
          <w:szCs w:val="28"/>
        </w:rPr>
        <w:t>«Чтобы справиться со всеми трудностями, вы должны быть сообразительными, смелыми, внимательными и наблюдательными. Но самое главное, что получить сокровища мы сможем только в том случае, если справимся со всеми заданиями. Ну, что, не передумали? Тогда начнём! Для начала, Профессор – математик предлагает вам математическую разминку</w:t>
      </w:r>
      <w:proofErr w:type="gramStart"/>
      <w:r w:rsidR="000C0F12" w:rsidRPr="00FE091C">
        <w:rPr>
          <w:spacing w:val="20"/>
          <w:sz w:val="28"/>
          <w:szCs w:val="28"/>
        </w:rPr>
        <w:t>.»</w:t>
      </w:r>
      <w:proofErr w:type="gramEnd"/>
    </w:p>
    <w:p w:rsidR="000C0F12" w:rsidRPr="00FE091C" w:rsidRDefault="000C0F12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rStyle w:val="a5"/>
          <w:i/>
          <w:spacing w:val="20"/>
          <w:sz w:val="28"/>
          <w:szCs w:val="28"/>
        </w:rPr>
        <w:t>Математическая разминка.</w:t>
      </w:r>
    </w:p>
    <w:p w:rsidR="000C0F12" w:rsidRPr="00FE091C" w:rsidRDefault="000C0F12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rStyle w:val="a5"/>
          <w:i/>
          <w:spacing w:val="20"/>
          <w:sz w:val="28"/>
          <w:szCs w:val="28"/>
        </w:rPr>
        <w:t>Цель:</w:t>
      </w:r>
      <w:r w:rsidRPr="00FE091C">
        <w:rPr>
          <w:rStyle w:val="apple-converted-space"/>
          <w:i/>
          <w:spacing w:val="20"/>
          <w:sz w:val="28"/>
          <w:szCs w:val="28"/>
        </w:rPr>
        <w:t> </w:t>
      </w:r>
      <w:r w:rsidRPr="00FE091C">
        <w:rPr>
          <w:i/>
          <w:spacing w:val="20"/>
          <w:sz w:val="28"/>
          <w:szCs w:val="28"/>
        </w:rPr>
        <w:t>закреплять у детей образное мышление и восприятие, умение воспринимать задание на слух, считать в уме, развивать сообразительность и быстроту реакции.</w:t>
      </w:r>
    </w:p>
    <w:p w:rsidR="000C0F12" w:rsidRPr="00FE091C" w:rsidRDefault="000C0F12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rStyle w:val="a5"/>
          <w:i/>
          <w:spacing w:val="20"/>
          <w:sz w:val="28"/>
          <w:szCs w:val="28"/>
        </w:rPr>
        <w:lastRenderedPageBreak/>
        <w:t>Ход:</w:t>
      </w:r>
      <w:r w:rsidRPr="00FE091C">
        <w:rPr>
          <w:rStyle w:val="apple-converted-space"/>
          <w:i/>
          <w:spacing w:val="20"/>
          <w:sz w:val="28"/>
          <w:szCs w:val="28"/>
        </w:rPr>
        <w:t> </w:t>
      </w:r>
      <w:r w:rsidRPr="00FE091C">
        <w:rPr>
          <w:i/>
          <w:spacing w:val="20"/>
          <w:sz w:val="28"/>
          <w:szCs w:val="28"/>
        </w:rPr>
        <w:t>Дети выстраиваются в колонну и по очереди отвечают на вопросы воспитателя:</w:t>
      </w:r>
    </w:p>
    <w:p w:rsidR="000C0F12" w:rsidRPr="00FE091C" w:rsidRDefault="000C0F12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1. Сколько ушей у двух собак? (4)</w:t>
      </w:r>
    </w:p>
    <w:p w:rsidR="000C0F12" w:rsidRPr="00FE091C" w:rsidRDefault="000C0F12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2. Сколько дней в неделе? (7)</w:t>
      </w:r>
    </w:p>
    <w:p w:rsidR="000C0F12" w:rsidRPr="00FE091C" w:rsidRDefault="000C0F12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3. Сколько глаз у светофора? (3)</w:t>
      </w:r>
    </w:p>
    <w:p w:rsidR="000C0F12" w:rsidRPr="00FE091C" w:rsidRDefault="000C0F12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4. Сколько пальцев на одной руке? (5)</w:t>
      </w:r>
    </w:p>
    <w:p w:rsidR="000C0F12" w:rsidRPr="00FE091C" w:rsidRDefault="000C0F12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5. Сколько солнышек на небе? (1)</w:t>
      </w:r>
    </w:p>
    <w:p w:rsidR="000C0F12" w:rsidRPr="00FE091C" w:rsidRDefault="000C0F12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6</w:t>
      </w:r>
      <w:r w:rsidR="00F26700" w:rsidRPr="00FE091C">
        <w:rPr>
          <w:i/>
          <w:spacing w:val="20"/>
          <w:sz w:val="28"/>
          <w:szCs w:val="28"/>
        </w:rPr>
        <w:t>. Сколько носов у двух котов? (2</w:t>
      </w:r>
      <w:r w:rsidRPr="00FE091C">
        <w:rPr>
          <w:i/>
          <w:spacing w:val="20"/>
          <w:sz w:val="28"/>
          <w:szCs w:val="28"/>
        </w:rPr>
        <w:t>)</w:t>
      </w:r>
    </w:p>
    <w:p w:rsidR="000C0F12" w:rsidRPr="00FE091C" w:rsidRDefault="000C0F12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7. Сколько пальцев на двух руках? (10)</w:t>
      </w:r>
    </w:p>
    <w:p w:rsidR="000C0F12" w:rsidRPr="00FE091C" w:rsidRDefault="000C0F12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8. Сколько в неделе выходных дней? (2)</w:t>
      </w:r>
    </w:p>
    <w:p w:rsidR="000C0F12" w:rsidRPr="00FE091C" w:rsidRDefault="000C0F12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9. Сколько солнышек на небе ночью? (0)</w:t>
      </w:r>
    </w:p>
    <w:p w:rsidR="00D72DA2" w:rsidRPr="00FE091C" w:rsidRDefault="000C0F12" w:rsidP="00650D2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hAnsi="Times New Roman" w:cs="Times New Roman"/>
          <w:i/>
          <w:spacing w:val="20"/>
          <w:sz w:val="28"/>
          <w:szCs w:val="28"/>
        </w:rPr>
        <w:t>10. Какое число больше 8, но меньше 10?</w:t>
      </w:r>
    </w:p>
    <w:p w:rsidR="00CE6053" w:rsidRPr="00FE091C" w:rsidRDefault="00301487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После выполнения</w:t>
      </w:r>
      <w:r w:rsidR="00D72DA2" w:rsidRPr="00FE091C">
        <w:rPr>
          <w:rFonts w:ascii="Times New Roman" w:hAnsi="Times New Roman" w:cs="Times New Roman"/>
          <w:i/>
          <w:spacing w:val="20"/>
          <w:sz w:val="28"/>
          <w:szCs w:val="28"/>
        </w:rPr>
        <w:t xml:space="preserve"> задания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="00D72DA2" w:rsidRPr="00FE091C">
        <w:rPr>
          <w:rFonts w:ascii="Times New Roman" w:hAnsi="Times New Roman" w:cs="Times New Roman"/>
          <w:i/>
          <w:spacing w:val="20"/>
          <w:sz w:val="28"/>
          <w:szCs w:val="28"/>
        </w:rPr>
        <w:t>дети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получают </w:t>
      </w: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первый</w:t>
      </w:r>
      <w:r w:rsidR="000E03AF" w:rsidRPr="00FE091C">
        <w:rPr>
          <w:rFonts w:ascii="Times New Roman" w:hAnsi="Times New Roman" w:cs="Times New Roman"/>
          <w:i/>
          <w:spacing w:val="20"/>
          <w:sz w:val="28"/>
          <w:szCs w:val="28"/>
        </w:rPr>
        <w:t xml:space="preserve"> медальон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).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br/>
      </w: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</w:rPr>
        <w:t xml:space="preserve"> 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олодцы! </w:t>
      </w:r>
      <w:r w:rsidR="000E03AF" w:rsidRPr="00FE091C">
        <w:rPr>
          <w:rFonts w:ascii="Times New Roman" w:hAnsi="Times New Roman" w:cs="Times New Roman"/>
          <w:spacing w:val="20"/>
          <w:sz w:val="28"/>
          <w:szCs w:val="28"/>
        </w:rPr>
        <w:t>Мы добыли первую подсказк</w:t>
      </w:r>
      <w:proofErr w:type="gramStart"/>
      <w:r w:rsidR="000E03AF" w:rsidRPr="00FE091C">
        <w:rPr>
          <w:rFonts w:ascii="Times New Roman" w:hAnsi="Times New Roman" w:cs="Times New Roman"/>
          <w:spacing w:val="20"/>
          <w:sz w:val="28"/>
          <w:szCs w:val="28"/>
        </w:rPr>
        <w:t>у-</w:t>
      </w:r>
      <w:proofErr w:type="gramEnd"/>
      <w:r w:rsidR="000E03AF" w:rsidRPr="00FE091C">
        <w:rPr>
          <w:rFonts w:ascii="Times New Roman" w:hAnsi="Times New Roman" w:cs="Times New Roman"/>
          <w:spacing w:val="20"/>
          <w:sz w:val="28"/>
          <w:szCs w:val="28"/>
        </w:rPr>
        <w:t xml:space="preserve"> медальон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, вперед за следующей! А этот медальон поставим на доску.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Ребенок достает мяч с числом «2» и находят соответствующую цифру).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br/>
      </w: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</w:t>
      </w:r>
      <w:r w:rsidR="00CE6053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Назови, какая это цифра?</w:t>
      </w:r>
    </w:p>
    <w:p w:rsidR="00CE6053" w:rsidRPr="00FE091C" w:rsidRDefault="00CE6053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Ребёнок: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Два.</w:t>
      </w:r>
    </w:p>
    <w:p w:rsidR="00F26700" w:rsidRPr="00FE091C" w:rsidRDefault="00F2670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  А как будет на казахском и английском?</w:t>
      </w:r>
    </w:p>
    <w:p w:rsidR="00F26700" w:rsidRPr="00FE091C" w:rsidRDefault="00F2670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Ребёнок: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  <w:lang w:val="kk-KZ"/>
        </w:rPr>
        <w:t>Екі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,</w:t>
      </w:r>
      <w:r w:rsidR="00B93D40" w:rsidRPr="00FE091C">
        <w:rPr>
          <w:rFonts w:ascii="Times New Roman" w:hAnsi="Times New Roman" w:cs="Times New Roman"/>
          <w:sz w:val="28"/>
          <w:szCs w:val="28"/>
          <w:lang w:val="kk-KZ"/>
        </w:rPr>
        <w:t xml:space="preserve"> two</w:t>
      </w:r>
    </w:p>
    <w:p w:rsidR="00CE6053" w:rsidRPr="00FE091C" w:rsidRDefault="00CE6053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: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И</w:t>
      </w:r>
      <w:r w:rsidR="001A021E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теперь мы отправляемся в </w:t>
      </w:r>
      <w:r w:rsidR="00B02B6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замок </w:t>
      </w:r>
      <w:r w:rsidR="001A021E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геометрических фигур. </w:t>
      </w:r>
      <w:r w:rsidR="001A021E"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(Слайд 3</w:t>
      </w:r>
      <w:r w:rsidR="001A021E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) </w:t>
      </w:r>
      <w:r w:rsidR="00B02B6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т какой красивый замок у </w:t>
      </w:r>
      <w:r w:rsidR="001C00DB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П</w:t>
      </w:r>
      <w:r w:rsidR="00B02B6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рофессора – Математика. Какие геометрические фиугры вы видите, назовите?</w:t>
      </w:r>
    </w:p>
    <w:p w:rsidR="00CE6053" w:rsidRPr="00FE091C" w:rsidRDefault="00CE6053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>Дети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ямоугольники, квадраты, овалы, круги, ромбы, трапеции.</w:t>
      </w:r>
    </w:p>
    <w:p w:rsidR="000E03AF" w:rsidRPr="00FE091C" w:rsidRDefault="00CE6053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="00B02B6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="00BE590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А теперь, п</w:t>
      </w:r>
      <w:r w:rsidR="000E03AF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смотрите,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</w:t>
      </w:r>
      <w:r w:rsidR="00BE590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аком беспорядке перед нами лежат геометрические фигуры (на столе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стоят</w:t>
      </w:r>
      <w:r w:rsidR="00BE590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четыре коробки (контейнера)</w:t>
      </w:r>
      <w:r w:rsidR="000E03AF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 разные геометрические фигуры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(блоки Дьенеша</w:t>
      </w:r>
      <w:r w:rsidR="00BE590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)</w:t>
      </w:r>
      <w:r w:rsidR="000E03AF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proofErr w:type="gramEnd"/>
    </w:p>
    <w:p w:rsidR="000E03AF" w:rsidRPr="00FE091C" w:rsidRDefault="00CE6053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="00BE590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0E03AF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ужно разобрать </w:t>
      </w:r>
      <w:r w:rsidR="00BE590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эти </w:t>
      </w:r>
      <w:r w:rsidR="000E03AF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фигуры</w:t>
      </w:r>
      <w:r w:rsidR="00BE5900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, но не просто, а</w:t>
      </w:r>
      <w:r w:rsidR="000E03AF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 группам. По каким признакам можно разделить фигуры? </w:t>
      </w:r>
    </w:p>
    <w:p w:rsidR="000E03AF" w:rsidRPr="00FE091C" w:rsidRDefault="000E03AF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Дети за столом составляют группы и геометрические фигуры.</w:t>
      </w:r>
    </w:p>
    <w:p w:rsidR="000E03AF" w:rsidRPr="00FE091C" w:rsidRDefault="000E03AF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1.</w:t>
      </w:r>
      <w:r w:rsidR="001C00DB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по форме</w:t>
      </w:r>
    </w:p>
    <w:p w:rsidR="000E03AF" w:rsidRPr="00FE091C" w:rsidRDefault="000E03AF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3. по цветам</w:t>
      </w:r>
    </w:p>
    <w:p w:rsidR="000E03AF" w:rsidRPr="00FE091C" w:rsidRDefault="000E03AF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4.</w:t>
      </w:r>
      <w:r w:rsidR="001C00DB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по ширине</w:t>
      </w:r>
    </w:p>
    <w:p w:rsidR="000E03AF" w:rsidRPr="00FE091C" w:rsidRDefault="000E03AF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5. </w:t>
      </w:r>
      <w:r w:rsidR="001C00DB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по величине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1C00DB" w:rsidRPr="00FE091C" w:rsidRDefault="001C00DB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ти поочерёдно складывают блоки, а воспитатель меняет карточки.</w:t>
      </w:r>
    </w:p>
    <w:p w:rsidR="000E03AF" w:rsidRPr="00FE091C" w:rsidRDefault="00CE6053" w:rsidP="00650D2B">
      <w:pPr>
        <w:pStyle w:val="c1"/>
        <w:spacing w:before="0" w:beforeAutospacing="0" w:after="0" w:afterAutospacing="0"/>
        <w:ind w:hanging="2"/>
        <w:rPr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i/>
          <w:iCs/>
          <w:spacing w:val="20"/>
          <w:sz w:val="28"/>
          <w:szCs w:val="28"/>
        </w:rPr>
        <w:t xml:space="preserve">: </w:t>
      </w:r>
      <w:r w:rsidR="00BE5900" w:rsidRPr="00FE091C">
        <w:rPr>
          <w:spacing w:val="20"/>
          <w:sz w:val="28"/>
          <w:szCs w:val="28"/>
        </w:rPr>
        <w:t xml:space="preserve">Молодцы, навели порядок. </w:t>
      </w:r>
      <w:r w:rsidR="000E03AF" w:rsidRPr="00FE091C">
        <w:rPr>
          <w:spacing w:val="20"/>
          <w:sz w:val="28"/>
          <w:szCs w:val="28"/>
        </w:rPr>
        <w:t xml:space="preserve">Фигуры разобраны. </w:t>
      </w:r>
    </w:p>
    <w:p w:rsidR="00E21E2C" w:rsidRPr="00FE091C" w:rsidRDefault="00E21E2C" w:rsidP="00650D2B">
      <w:pPr>
        <w:pStyle w:val="c1"/>
        <w:spacing w:before="0" w:beforeAutospacing="0" w:after="0" w:afterAutospacing="0"/>
        <w:ind w:hanging="2"/>
        <w:rPr>
          <w:spacing w:val="20"/>
          <w:sz w:val="28"/>
          <w:szCs w:val="28"/>
        </w:rPr>
      </w:pPr>
      <w:r w:rsidRPr="00FE091C">
        <w:rPr>
          <w:b/>
          <w:i/>
          <w:spacing w:val="20"/>
          <w:sz w:val="28"/>
          <w:szCs w:val="28"/>
          <w:u w:val="single"/>
        </w:rPr>
        <w:t>Воспитатель:</w:t>
      </w:r>
      <w:r w:rsidR="00CE6053" w:rsidRPr="00FE091C">
        <w:rPr>
          <w:b/>
          <w:i/>
          <w:spacing w:val="20"/>
          <w:sz w:val="28"/>
          <w:szCs w:val="28"/>
          <w:u w:val="single"/>
        </w:rPr>
        <w:t xml:space="preserve"> </w:t>
      </w:r>
      <w:r w:rsidRPr="00FE091C">
        <w:rPr>
          <w:spacing w:val="20"/>
          <w:sz w:val="28"/>
          <w:szCs w:val="28"/>
        </w:rPr>
        <w:t xml:space="preserve"> Чтобы получить медальон, вы должны отгадать, какую геометрическую фигуру я загадала. Для этого вы должны мне задавать такие вопросы, на которые я могу ответить только «Да» или «НЕТ»</w:t>
      </w:r>
    </w:p>
    <w:p w:rsidR="00E21E2C" w:rsidRPr="00FE091C" w:rsidRDefault="00E21E2C" w:rsidP="00650D2B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Дидактическая игра:  «Да-нет»</w:t>
      </w:r>
    </w:p>
    <w:p w:rsidR="00E21E2C" w:rsidRPr="00FE091C" w:rsidRDefault="00E21E2C" w:rsidP="00650D2B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u w:val="single"/>
        </w:rPr>
        <w:t>Цель:</w:t>
      </w:r>
      <w:r w:rsidRPr="00FE091C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>  обучать мыслительному действию, работать с  недостатком данных.</w:t>
      </w:r>
    </w:p>
    <w:p w:rsidR="00E21E2C" w:rsidRPr="00FE091C" w:rsidRDefault="00E21E2C" w:rsidP="00650D2B">
      <w:pPr>
        <w:spacing w:after="0" w:line="270" w:lineRule="atLeast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u w:val="single"/>
        </w:rPr>
        <w:t>Ход</w:t>
      </w:r>
      <w:r w:rsidRPr="00FE091C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 xml:space="preserve">: </w:t>
      </w:r>
      <w:r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>Воспитатель загадывает геометрическую фигуру. Дети спрашивают:</w:t>
      </w:r>
    </w:p>
    <w:p w:rsidR="00E21E2C" w:rsidRPr="00FE091C" w:rsidRDefault="00E21E2C" w:rsidP="00650D2B">
      <w:pPr>
        <w:spacing w:after="0" w:line="270" w:lineRule="atLeast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 xml:space="preserve">- она </w:t>
      </w:r>
      <w:r w:rsidR="003A14E9"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>желта</w:t>
      </w:r>
      <w:proofErr w:type="gramStart"/>
      <w:r w:rsidR="003A14E9"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>я(</w:t>
      </w:r>
      <w:proofErr w:type="gramEnd"/>
      <w:r w:rsidR="003A14E9"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 xml:space="preserve"> синяя,</w:t>
      </w:r>
      <w:r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 xml:space="preserve"> красная</w:t>
      </w:r>
      <w:r w:rsidR="003A14E9"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>)</w:t>
      </w:r>
    </w:p>
    <w:p w:rsidR="00E21E2C" w:rsidRPr="00FE091C" w:rsidRDefault="00E21E2C" w:rsidP="00650D2B">
      <w:pPr>
        <w:spacing w:after="0" w:line="270" w:lineRule="atLeast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>- у нее есть углы</w:t>
      </w:r>
      <w:r w:rsidR="003A14E9"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 xml:space="preserve"> (Да)</w:t>
      </w:r>
    </w:p>
    <w:p w:rsidR="00E21E2C" w:rsidRPr="00FE091C" w:rsidRDefault="00E21E2C" w:rsidP="00650D2B">
      <w:pPr>
        <w:spacing w:after="0" w:line="270" w:lineRule="atLeast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>- у нее 3 угла (4 угла)</w:t>
      </w:r>
    </w:p>
    <w:p w:rsidR="00E21E2C" w:rsidRPr="00FE091C" w:rsidRDefault="00E21E2C" w:rsidP="00650D2B">
      <w:pPr>
        <w:spacing w:after="0" w:line="270" w:lineRule="atLeast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lastRenderedPageBreak/>
        <w:t>- она маленькая</w:t>
      </w:r>
      <w:r w:rsidR="003A14E9"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 xml:space="preserve"> (Нет)</w:t>
      </w:r>
    </w:p>
    <w:p w:rsidR="003A14E9" w:rsidRPr="00FE091C" w:rsidRDefault="00E21E2C" w:rsidP="00650D2B">
      <w:pPr>
        <w:spacing w:after="0" w:line="270" w:lineRule="atLeast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>- она толста</w:t>
      </w:r>
      <w:r w:rsidR="003511E9"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>я</w:t>
      </w:r>
      <w:proofErr w:type="gramStart"/>
      <w:r w:rsidR="003511E9"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>.</w:t>
      </w:r>
      <w:r w:rsidR="003A14E9"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>(</w:t>
      </w:r>
      <w:proofErr w:type="gramEnd"/>
      <w:r w:rsidR="003A14E9" w:rsidRPr="00FE091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</w:rPr>
        <w:t>Да)</w:t>
      </w:r>
    </w:p>
    <w:p w:rsidR="003A14E9" w:rsidRPr="00FE091C" w:rsidRDefault="003A14E9" w:rsidP="00650D2B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</w:rPr>
        <w:t>Слайд 4</w:t>
      </w:r>
    </w:p>
    <w:p w:rsidR="006E07E2" w:rsidRPr="00FE091C" w:rsidRDefault="006E07E2" w:rsidP="00650D2B">
      <w:pPr>
        <w:spacing w:after="0" w:line="270" w:lineRule="atLeast"/>
        <w:rPr>
          <w:rFonts w:ascii="Times New Roman" w:eastAsia="Times New Roman" w:hAnsi="Times New Roman" w:cs="Times New Roman"/>
          <w:bCs/>
          <w:i/>
          <w:iCs/>
          <w:color w:val="1F497D" w:themeColor="text2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Cs/>
          <w:i/>
          <w:iCs/>
          <w:color w:val="1F497D" w:themeColor="text2"/>
          <w:spacing w:val="20"/>
          <w:sz w:val="28"/>
          <w:szCs w:val="28"/>
        </w:rPr>
        <w:t>Загаданная фигура появляется на экране.</w:t>
      </w:r>
    </w:p>
    <w:p w:rsidR="005F69DE" w:rsidRPr="00FE091C" w:rsidRDefault="000C0F12" w:rsidP="00650D2B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Медальон ставим на доску.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: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Приготовьте свои ручки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Пальчиковая игра: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Пальчики уснули,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В кулачки свернулись.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Один, два, три, четыре, пять – 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Захотели поиграть!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Разбудили дом, соседей – 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Там проснулись шесть и семь.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Восемь, девять десять – 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Веселятся все!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Но пора обратно всем – 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сять, девять, восемь, семь.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Шесть – калачиком свернулся,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Пять зевнул и отвернулся.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Четыре, три, два, один – </w:t>
      </w:r>
    </w:p>
    <w:p w:rsidR="001A021E" w:rsidRPr="00FE091C" w:rsidRDefault="005F69DE" w:rsidP="00FE091C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Снова в домике мы спим.</w:t>
      </w:r>
    </w:p>
    <w:p w:rsidR="004672FE" w:rsidRPr="00FE091C" w:rsidRDefault="00301487" w:rsidP="00650D2B">
      <w:pPr>
        <w:pStyle w:val="c1"/>
        <w:spacing w:before="0" w:beforeAutospacing="0" w:after="0" w:afterAutospacing="0"/>
        <w:ind w:firstLine="358"/>
        <w:rPr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spacing w:val="20"/>
          <w:sz w:val="28"/>
          <w:szCs w:val="28"/>
        </w:rPr>
        <w:t>  Молодцы, ребята! На нас ждет следующее задание!</w:t>
      </w:r>
    </w:p>
    <w:p w:rsidR="005F69DE" w:rsidRPr="00FE091C" w:rsidRDefault="004672F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Берут следующий мяч под цифрой 3.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  Назови, какая это цифра?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Ребёнок: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Три.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  А как будет на казахском и английском?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Ребёнок: 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үш,</w:t>
      </w:r>
      <w:r w:rsidRPr="00FE091C">
        <w:rPr>
          <w:sz w:val="28"/>
          <w:szCs w:val="28"/>
        </w:rPr>
        <w:t xml:space="preserve"> 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three</w:t>
      </w:r>
    </w:p>
    <w:p w:rsidR="002B4324" w:rsidRPr="00FE091C" w:rsidRDefault="00301487" w:rsidP="00650D2B">
      <w:pPr>
        <w:pStyle w:val="c2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spacing w:val="20"/>
          <w:sz w:val="28"/>
          <w:szCs w:val="28"/>
        </w:rPr>
        <w:t xml:space="preserve">  Ребята! </w:t>
      </w:r>
      <w:r w:rsidR="006D6315" w:rsidRPr="00FE091C">
        <w:rPr>
          <w:spacing w:val="20"/>
          <w:sz w:val="28"/>
          <w:szCs w:val="28"/>
        </w:rPr>
        <w:t xml:space="preserve">Сейчас мы отправимся в </w:t>
      </w:r>
      <w:r w:rsidR="000C0311" w:rsidRPr="00FE091C">
        <w:rPr>
          <w:spacing w:val="20"/>
          <w:sz w:val="28"/>
          <w:szCs w:val="28"/>
        </w:rPr>
        <w:t>царство</w:t>
      </w:r>
      <w:r w:rsidR="006D6315" w:rsidRPr="00FE091C">
        <w:rPr>
          <w:spacing w:val="20"/>
          <w:sz w:val="28"/>
          <w:szCs w:val="28"/>
        </w:rPr>
        <w:t xml:space="preserve"> палочек </w:t>
      </w:r>
      <w:r w:rsidR="00997FD4" w:rsidRPr="00FE091C">
        <w:rPr>
          <w:spacing w:val="20"/>
          <w:sz w:val="28"/>
          <w:szCs w:val="28"/>
        </w:rPr>
        <w:t>К</w:t>
      </w:r>
      <w:r w:rsidR="006D6315" w:rsidRPr="00FE091C">
        <w:rPr>
          <w:spacing w:val="20"/>
          <w:sz w:val="28"/>
          <w:szCs w:val="28"/>
        </w:rPr>
        <w:t xml:space="preserve">юизенера. </w:t>
      </w:r>
    </w:p>
    <w:p w:rsidR="006D6315" w:rsidRPr="00FE091C" w:rsidRDefault="006D6315" w:rsidP="00650D2B">
      <w:pPr>
        <w:pStyle w:val="c2"/>
        <w:spacing w:before="0" w:beforeAutospacing="0" w:after="0" w:afterAutospacing="0"/>
        <w:rPr>
          <w:b/>
          <w:i/>
          <w:spacing w:val="20"/>
          <w:sz w:val="28"/>
          <w:szCs w:val="28"/>
        </w:rPr>
      </w:pPr>
      <w:r w:rsidRPr="00FE091C">
        <w:rPr>
          <w:b/>
          <w:i/>
          <w:spacing w:val="20"/>
          <w:sz w:val="28"/>
          <w:szCs w:val="28"/>
        </w:rPr>
        <w:t xml:space="preserve">Слайд </w:t>
      </w:r>
      <w:r w:rsidR="005F69DE" w:rsidRPr="00FE091C">
        <w:rPr>
          <w:b/>
          <w:i/>
          <w:spacing w:val="20"/>
          <w:sz w:val="28"/>
          <w:szCs w:val="28"/>
        </w:rPr>
        <w:t>5</w:t>
      </w:r>
      <w:r w:rsidRPr="00FE091C">
        <w:rPr>
          <w:b/>
          <w:i/>
          <w:spacing w:val="20"/>
          <w:sz w:val="28"/>
          <w:szCs w:val="28"/>
        </w:rPr>
        <w:t>.</w:t>
      </w:r>
    </w:p>
    <w:p w:rsidR="00301487" w:rsidRPr="00FE091C" w:rsidRDefault="00301487" w:rsidP="00650D2B">
      <w:pPr>
        <w:pStyle w:val="c2"/>
        <w:spacing w:before="0" w:beforeAutospacing="0" w:after="0" w:afterAutospacing="0"/>
        <w:rPr>
          <w:b/>
          <w:i/>
          <w:spacing w:val="20"/>
          <w:sz w:val="28"/>
          <w:szCs w:val="28"/>
        </w:rPr>
      </w:pPr>
      <w:r w:rsidRPr="00FE091C">
        <w:rPr>
          <w:rStyle w:val="c0"/>
          <w:b/>
          <w:i/>
          <w:spacing w:val="20"/>
          <w:sz w:val="28"/>
          <w:szCs w:val="28"/>
        </w:rPr>
        <w:t>Работа с палочками Кюизенера</w:t>
      </w:r>
    </w:p>
    <w:p w:rsidR="00301487" w:rsidRPr="00FE091C" w:rsidRDefault="0040770A" w:rsidP="00650D2B">
      <w:pPr>
        <w:pStyle w:val="c1"/>
        <w:spacing w:before="0" w:beforeAutospacing="0" w:after="0" w:afterAutospacing="0"/>
        <w:rPr>
          <w:rStyle w:val="c0"/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spacing w:val="20"/>
          <w:sz w:val="28"/>
          <w:szCs w:val="28"/>
        </w:rPr>
        <w:t>  И задание такое:</w:t>
      </w:r>
      <w:r w:rsidR="00301487" w:rsidRPr="00FE091C">
        <w:rPr>
          <w:rStyle w:val="c0"/>
          <w:spacing w:val="20"/>
          <w:sz w:val="28"/>
          <w:szCs w:val="28"/>
        </w:rPr>
        <w:t xml:space="preserve"> постро</w:t>
      </w:r>
      <w:r w:rsidR="002B4324" w:rsidRPr="00FE091C">
        <w:rPr>
          <w:rStyle w:val="c0"/>
          <w:spacing w:val="20"/>
          <w:sz w:val="28"/>
          <w:szCs w:val="28"/>
        </w:rPr>
        <w:t>йте</w:t>
      </w:r>
      <w:r w:rsidR="00301487" w:rsidRPr="00FE091C">
        <w:rPr>
          <w:rStyle w:val="c0"/>
          <w:spacing w:val="20"/>
          <w:sz w:val="28"/>
          <w:szCs w:val="28"/>
        </w:rPr>
        <w:t xml:space="preserve"> лесенку от самой длинной</w:t>
      </w:r>
      <w:r w:rsidRPr="00FE091C">
        <w:rPr>
          <w:rStyle w:val="c0"/>
          <w:spacing w:val="20"/>
          <w:sz w:val="28"/>
          <w:szCs w:val="28"/>
        </w:rPr>
        <w:t xml:space="preserve"> палочки</w:t>
      </w:r>
      <w:r w:rsidR="00301487" w:rsidRPr="00FE091C">
        <w:rPr>
          <w:rStyle w:val="c0"/>
          <w:spacing w:val="20"/>
          <w:sz w:val="28"/>
          <w:szCs w:val="28"/>
        </w:rPr>
        <w:t>, до самой короткой</w:t>
      </w:r>
      <w:r w:rsidR="006E07E2" w:rsidRPr="00FE091C">
        <w:rPr>
          <w:rStyle w:val="c0"/>
          <w:spacing w:val="20"/>
          <w:sz w:val="28"/>
          <w:szCs w:val="28"/>
        </w:rPr>
        <w:t>.</w:t>
      </w:r>
    </w:p>
    <w:p w:rsidR="006E07E2" w:rsidRPr="00FE091C" w:rsidRDefault="006E07E2" w:rsidP="00650D2B">
      <w:pPr>
        <w:pStyle w:val="c1"/>
        <w:spacing w:before="0" w:beforeAutospacing="0" w:after="0" w:afterAutospacing="0"/>
        <w:rPr>
          <w:rStyle w:val="c0"/>
          <w:color w:val="1F497D" w:themeColor="text2"/>
          <w:spacing w:val="20"/>
          <w:sz w:val="28"/>
          <w:szCs w:val="28"/>
        </w:rPr>
      </w:pPr>
      <w:r w:rsidRPr="00FE091C">
        <w:rPr>
          <w:rStyle w:val="c0"/>
          <w:color w:val="1F497D" w:themeColor="text2"/>
          <w:spacing w:val="20"/>
          <w:sz w:val="28"/>
          <w:szCs w:val="28"/>
        </w:rPr>
        <w:t>На экране появляется лесенка.</w:t>
      </w:r>
    </w:p>
    <w:p w:rsidR="006D6315" w:rsidRPr="00FE091C" w:rsidRDefault="006D6315" w:rsidP="00650D2B">
      <w:pPr>
        <w:pStyle w:val="c1"/>
        <w:spacing w:before="0" w:beforeAutospacing="0" w:after="0" w:afterAutospacing="0"/>
        <w:rPr>
          <w:rStyle w:val="c0"/>
          <w:b/>
          <w:i/>
          <w:spacing w:val="20"/>
          <w:sz w:val="28"/>
          <w:szCs w:val="28"/>
        </w:rPr>
      </w:pPr>
      <w:r w:rsidRPr="00FE091C">
        <w:rPr>
          <w:rStyle w:val="c0"/>
          <w:b/>
          <w:i/>
          <w:spacing w:val="20"/>
          <w:sz w:val="28"/>
          <w:szCs w:val="28"/>
        </w:rPr>
        <w:t xml:space="preserve">Слайд </w:t>
      </w:r>
      <w:r w:rsidR="005F69DE" w:rsidRPr="00FE091C">
        <w:rPr>
          <w:rStyle w:val="c0"/>
          <w:b/>
          <w:i/>
          <w:spacing w:val="20"/>
          <w:sz w:val="28"/>
          <w:szCs w:val="28"/>
        </w:rPr>
        <w:t>6.</w:t>
      </w:r>
    </w:p>
    <w:p w:rsidR="006D6315" w:rsidRPr="00FE091C" w:rsidRDefault="006D6315" w:rsidP="00650D2B">
      <w:pPr>
        <w:pStyle w:val="c1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rStyle w:val="c0"/>
          <w:spacing w:val="20"/>
          <w:sz w:val="28"/>
          <w:szCs w:val="28"/>
        </w:rPr>
        <w:t>Работа с палочками</w:t>
      </w:r>
    </w:p>
    <w:p w:rsidR="00301487" w:rsidRPr="00FE091C" w:rsidRDefault="0040770A" w:rsidP="00650D2B">
      <w:pPr>
        <w:pStyle w:val="c1"/>
        <w:spacing w:before="0" w:beforeAutospacing="0" w:after="0" w:afterAutospacing="0"/>
        <w:rPr>
          <w:rStyle w:val="c0"/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spacing w:val="20"/>
          <w:sz w:val="28"/>
          <w:szCs w:val="28"/>
        </w:rPr>
        <w:t xml:space="preserve">  </w:t>
      </w:r>
      <w:r w:rsidR="00301487" w:rsidRPr="00FE091C">
        <w:rPr>
          <w:rStyle w:val="c0"/>
          <w:spacing w:val="20"/>
          <w:sz w:val="28"/>
          <w:szCs w:val="28"/>
        </w:rPr>
        <w:t>какая палочка по цвету на 3 месте</w:t>
      </w:r>
      <w:r w:rsidR="002B4324" w:rsidRPr="00FE091C">
        <w:rPr>
          <w:rStyle w:val="c0"/>
          <w:spacing w:val="20"/>
          <w:sz w:val="28"/>
          <w:szCs w:val="28"/>
        </w:rPr>
        <w:t>, какому числу она соответствует</w:t>
      </w:r>
      <w:r w:rsidR="006E07E2" w:rsidRPr="00FE091C">
        <w:rPr>
          <w:rStyle w:val="c0"/>
          <w:spacing w:val="20"/>
          <w:sz w:val="28"/>
          <w:szCs w:val="28"/>
        </w:rPr>
        <w:t>.</w:t>
      </w:r>
    </w:p>
    <w:p w:rsidR="0040770A" w:rsidRPr="00FE091C" w:rsidRDefault="0040770A" w:rsidP="00650D2B">
      <w:pPr>
        <w:pStyle w:val="c1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 xml:space="preserve">Дети: </w:t>
      </w:r>
      <w:proofErr w:type="gramStart"/>
      <w:r w:rsidRPr="00FE091C">
        <w:rPr>
          <w:iCs/>
          <w:spacing w:val="20"/>
          <w:sz w:val="28"/>
          <w:szCs w:val="28"/>
        </w:rPr>
        <w:t>голубая</w:t>
      </w:r>
      <w:proofErr w:type="gramEnd"/>
    </w:p>
    <w:p w:rsidR="00301487" w:rsidRPr="00FE091C" w:rsidRDefault="0040770A" w:rsidP="00650D2B">
      <w:pPr>
        <w:pStyle w:val="c1"/>
        <w:spacing w:before="0" w:beforeAutospacing="0" w:after="0" w:afterAutospacing="0"/>
        <w:rPr>
          <w:rStyle w:val="c0"/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spacing w:val="20"/>
          <w:sz w:val="28"/>
          <w:szCs w:val="28"/>
        </w:rPr>
        <w:t xml:space="preserve">  </w:t>
      </w:r>
      <w:r w:rsidR="00301487" w:rsidRPr="00FE091C">
        <w:rPr>
          <w:rStyle w:val="c0"/>
          <w:spacing w:val="20"/>
          <w:sz w:val="28"/>
          <w:szCs w:val="28"/>
        </w:rPr>
        <w:t xml:space="preserve"> какая </w:t>
      </w:r>
      <w:r w:rsidR="002B4324" w:rsidRPr="00FE091C">
        <w:rPr>
          <w:rStyle w:val="c0"/>
          <w:spacing w:val="20"/>
          <w:sz w:val="28"/>
          <w:szCs w:val="28"/>
        </w:rPr>
        <w:t xml:space="preserve">палочка </w:t>
      </w:r>
      <w:r w:rsidR="00301487" w:rsidRPr="00FE091C">
        <w:rPr>
          <w:rStyle w:val="c0"/>
          <w:spacing w:val="20"/>
          <w:sz w:val="28"/>
          <w:szCs w:val="28"/>
        </w:rPr>
        <w:t xml:space="preserve">по цвету </w:t>
      </w:r>
      <w:r w:rsidR="002B4324" w:rsidRPr="00FE091C">
        <w:rPr>
          <w:rStyle w:val="c0"/>
          <w:spacing w:val="20"/>
          <w:sz w:val="28"/>
          <w:szCs w:val="28"/>
        </w:rPr>
        <w:t xml:space="preserve">находиться </w:t>
      </w:r>
      <w:r w:rsidR="00301487" w:rsidRPr="00FE091C">
        <w:rPr>
          <w:rStyle w:val="c0"/>
          <w:spacing w:val="20"/>
          <w:sz w:val="28"/>
          <w:szCs w:val="28"/>
        </w:rPr>
        <w:t>между 3 и 5</w:t>
      </w:r>
      <w:r w:rsidR="002B4324" w:rsidRPr="00FE091C">
        <w:rPr>
          <w:rStyle w:val="c0"/>
          <w:spacing w:val="20"/>
          <w:sz w:val="28"/>
          <w:szCs w:val="28"/>
        </w:rPr>
        <w:t>, какому числу она соответствует</w:t>
      </w:r>
      <w:r w:rsidR="006E07E2" w:rsidRPr="00FE091C">
        <w:rPr>
          <w:rStyle w:val="c0"/>
          <w:spacing w:val="20"/>
          <w:sz w:val="28"/>
          <w:szCs w:val="28"/>
        </w:rPr>
        <w:t>.</w:t>
      </w:r>
    </w:p>
    <w:p w:rsidR="0040770A" w:rsidRPr="00FE091C" w:rsidRDefault="0040770A" w:rsidP="00650D2B">
      <w:pPr>
        <w:pStyle w:val="c1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 xml:space="preserve">Дети: </w:t>
      </w:r>
      <w:proofErr w:type="gramStart"/>
      <w:r w:rsidRPr="00FE091C">
        <w:rPr>
          <w:iCs/>
          <w:spacing w:val="20"/>
          <w:sz w:val="28"/>
          <w:szCs w:val="28"/>
        </w:rPr>
        <w:t>красная</w:t>
      </w:r>
      <w:proofErr w:type="gramEnd"/>
      <w:r w:rsidRPr="00FE091C">
        <w:rPr>
          <w:iCs/>
          <w:spacing w:val="20"/>
          <w:sz w:val="28"/>
          <w:szCs w:val="28"/>
        </w:rPr>
        <w:t>, четыре.</w:t>
      </w:r>
    </w:p>
    <w:p w:rsidR="00301487" w:rsidRPr="00FE091C" w:rsidRDefault="0040770A" w:rsidP="00650D2B">
      <w:pPr>
        <w:pStyle w:val="c1"/>
        <w:spacing w:before="0" w:beforeAutospacing="0" w:after="0" w:afterAutospacing="0"/>
        <w:rPr>
          <w:rStyle w:val="c0"/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spacing w:val="20"/>
          <w:sz w:val="28"/>
          <w:szCs w:val="28"/>
        </w:rPr>
        <w:t xml:space="preserve">  </w:t>
      </w:r>
      <w:r w:rsidR="00301487" w:rsidRPr="00FE091C">
        <w:rPr>
          <w:rStyle w:val="c0"/>
          <w:spacing w:val="20"/>
          <w:sz w:val="28"/>
          <w:szCs w:val="28"/>
        </w:rPr>
        <w:t>какая по счету синяя палочка и т</w:t>
      </w:r>
      <w:r w:rsidR="002B4324" w:rsidRPr="00FE091C">
        <w:rPr>
          <w:rStyle w:val="c0"/>
          <w:spacing w:val="20"/>
          <w:sz w:val="28"/>
          <w:szCs w:val="28"/>
        </w:rPr>
        <w:t>.</w:t>
      </w:r>
      <w:r w:rsidR="00301487" w:rsidRPr="00FE091C">
        <w:rPr>
          <w:rStyle w:val="c0"/>
          <w:spacing w:val="20"/>
          <w:sz w:val="28"/>
          <w:szCs w:val="28"/>
        </w:rPr>
        <w:t>д</w:t>
      </w:r>
      <w:r w:rsidR="002B4324" w:rsidRPr="00FE091C">
        <w:rPr>
          <w:rStyle w:val="c0"/>
          <w:spacing w:val="20"/>
          <w:sz w:val="28"/>
          <w:szCs w:val="28"/>
        </w:rPr>
        <w:t>.</w:t>
      </w:r>
    </w:p>
    <w:p w:rsidR="0040770A" w:rsidRPr="00FE091C" w:rsidRDefault="0040770A" w:rsidP="00650D2B">
      <w:pPr>
        <w:pStyle w:val="c1"/>
        <w:spacing w:before="0" w:beforeAutospacing="0" w:after="0" w:afterAutospacing="0"/>
        <w:rPr>
          <w:iCs/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 xml:space="preserve">Дети: </w:t>
      </w:r>
      <w:r w:rsidRPr="00FE091C">
        <w:rPr>
          <w:iCs/>
          <w:spacing w:val="20"/>
          <w:sz w:val="28"/>
          <w:szCs w:val="28"/>
          <w:u w:val="single"/>
        </w:rPr>
        <w:t xml:space="preserve"> </w:t>
      </w:r>
      <w:r w:rsidRPr="00FE091C">
        <w:rPr>
          <w:iCs/>
          <w:spacing w:val="20"/>
          <w:sz w:val="28"/>
          <w:szCs w:val="28"/>
        </w:rPr>
        <w:t>девятая</w:t>
      </w:r>
    </w:p>
    <w:p w:rsidR="0040770A" w:rsidRPr="00FE091C" w:rsidRDefault="0040770A" w:rsidP="00650D2B">
      <w:pPr>
        <w:pStyle w:val="c1"/>
        <w:spacing w:before="0" w:beforeAutospacing="0" w:after="0" w:afterAutospacing="0"/>
        <w:rPr>
          <w:iCs/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spacing w:val="20"/>
          <w:sz w:val="28"/>
          <w:szCs w:val="28"/>
        </w:rPr>
        <w:t xml:space="preserve">  </w:t>
      </w:r>
      <w:r w:rsidRPr="00FE091C">
        <w:rPr>
          <w:rStyle w:val="c0"/>
          <w:spacing w:val="20"/>
          <w:sz w:val="28"/>
          <w:szCs w:val="28"/>
        </w:rPr>
        <w:t xml:space="preserve"> </w:t>
      </w:r>
      <w:r w:rsidR="00EE06FF" w:rsidRPr="00FE091C">
        <w:rPr>
          <w:rStyle w:val="c0"/>
          <w:spacing w:val="20"/>
          <w:sz w:val="28"/>
          <w:szCs w:val="28"/>
        </w:rPr>
        <w:t xml:space="preserve">Какому числу соответствует жёлтая палочка? </w:t>
      </w:r>
      <w:r w:rsidRPr="00FE091C">
        <w:rPr>
          <w:b/>
          <w:i/>
          <w:iCs/>
          <w:spacing w:val="20"/>
          <w:sz w:val="28"/>
          <w:szCs w:val="28"/>
          <w:u w:val="single"/>
        </w:rPr>
        <w:t>Дети:</w:t>
      </w:r>
      <w:r w:rsidR="00EE06FF" w:rsidRPr="00FE091C">
        <w:rPr>
          <w:b/>
          <w:i/>
          <w:iCs/>
          <w:spacing w:val="20"/>
          <w:sz w:val="28"/>
          <w:szCs w:val="28"/>
          <w:u w:val="single"/>
        </w:rPr>
        <w:t xml:space="preserve"> </w:t>
      </w:r>
      <w:r w:rsidR="00EE06FF" w:rsidRPr="00FE091C">
        <w:rPr>
          <w:iCs/>
          <w:spacing w:val="20"/>
          <w:sz w:val="28"/>
          <w:szCs w:val="28"/>
        </w:rPr>
        <w:t>Пять.</w:t>
      </w:r>
    </w:p>
    <w:p w:rsidR="0040770A" w:rsidRPr="00FE091C" w:rsidRDefault="0040770A" w:rsidP="00650D2B">
      <w:pPr>
        <w:pStyle w:val="c1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spacing w:val="20"/>
          <w:sz w:val="28"/>
          <w:szCs w:val="28"/>
        </w:rPr>
        <w:t> </w:t>
      </w:r>
      <w:r w:rsidR="00EE06FF" w:rsidRPr="00FE091C">
        <w:rPr>
          <w:rStyle w:val="c0"/>
          <w:spacing w:val="20"/>
          <w:sz w:val="28"/>
          <w:szCs w:val="28"/>
        </w:rPr>
        <w:t>Из каких палочек можно составить жёлтую палочку.</w:t>
      </w:r>
      <w:r w:rsidRPr="00FE091C">
        <w:rPr>
          <w:rStyle w:val="c0"/>
          <w:spacing w:val="20"/>
          <w:sz w:val="28"/>
          <w:szCs w:val="28"/>
        </w:rPr>
        <w:t xml:space="preserve"> </w:t>
      </w:r>
    </w:p>
    <w:p w:rsidR="0040770A" w:rsidRPr="00FE091C" w:rsidRDefault="0040770A" w:rsidP="00650D2B">
      <w:pPr>
        <w:pStyle w:val="c1"/>
        <w:spacing w:before="0" w:beforeAutospacing="0" w:after="0" w:afterAutospacing="0"/>
        <w:rPr>
          <w:iCs/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Дети:</w:t>
      </w:r>
      <w:r w:rsidR="00EE06FF" w:rsidRPr="00FE091C">
        <w:rPr>
          <w:b/>
          <w:i/>
          <w:iCs/>
          <w:spacing w:val="20"/>
          <w:sz w:val="28"/>
          <w:szCs w:val="28"/>
          <w:u w:val="single"/>
        </w:rPr>
        <w:t xml:space="preserve"> </w:t>
      </w:r>
      <w:r w:rsidR="00EE06FF" w:rsidRPr="00FE091C">
        <w:rPr>
          <w:iCs/>
          <w:spacing w:val="20"/>
          <w:sz w:val="28"/>
          <w:szCs w:val="28"/>
        </w:rPr>
        <w:t>Из пяти белых;</w:t>
      </w:r>
    </w:p>
    <w:p w:rsidR="00EE06FF" w:rsidRPr="00FE091C" w:rsidRDefault="00EE06FF" w:rsidP="00650D2B">
      <w:pPr>
        <w:pStyle w:val="c1"/>
        <w:spacing w:before="0" w:beforeAutospacing="0" w:after="0" w:afterAutospacing="0"/>
        <w:rPr>
          <w:iCs/>
          <w:spacing w:val="20"/>
          <w:sz w:val="28"/>
          <w:szCs w:val="28"/>
        </w:rPr>
      </w:pPr>
      <w:r w:rsidRPr="00FE091C">
        <w:rPr>
          <w:iCs/>
          <w:spacing w:val="20"/>
          <w:sz w:val="28"/>
          <w:szCs w:val="28"/>
        </w:rPr>
        <w:lastRenderedPageBreak/>
        <w:t>- из 1 белой и 1 красной,</w:t>
      </w:r>
    </w:p>
    <w:p w:rsidR="00EE06FF" w:rsidRPr="00FE091C" w:rsidRDefault="00EE06FF" w:rsidP="00650D2B">
      <w:pPr>
        <w:pStyle w:val="c1"/>
        <w:spacing w:before="0" w:beforeAutospacing="0" w:after="0" w:afterAutospacing="0"/>
        <w:rPr>
          <w:iCs/>
          <w:spacing w:val="20"/>
          <w:sz w:val="28"/>
          <w:szCs w:val="28"/>
        </w:rPr>
      </w:pPr>
      <w:r w:rsidRPr="00FE091C">
        <w:rPr>
          <w:iCs/>
          <w:spacing w:val="20"/>
          <w:sz w:val="28"/>
          <w:szCs w:val="28"/>
        </w:rPr>
        <w:t>- из 1 розовой и 1 голубой.</w:t>
      </w:r>
    </w:p>
    <w:p w:rsidR="00EE06FF" w:rsidRPr="00FE091C" w:rsidRDefault="00EE06FF" w:rsidP="00650D2B">
      <w:pPr>
        <w:pStyle w:val="c1"/>
        <w:spacing w:before="0" w:beforeAutospacing="0" w:after="0" w:afterAutospacing="0"/>
        <w:rPr>
          <w:iCs/>
          <w:spacing w:val="20"/>
          <w:sz w:val="28"/>
          <w:szCs w:val="28"/>
        </w:rPr>
      </w:pPr>
      <w:r w:rsidRPr="00FE091C">
        <w:rPr>
          <w:iCs/>
          <w:spacing w:val="20"/>
          <w:sz w:val="28"/>
          <w:szCs w:val="28"/>
        </w:rPr>
        <w:t xml:space="preserve">- 2 белые и 1 </w:t>
      </w:r>
      <w:proofErr w:type="gramStart"/>
      <w:r w:rsidRPr="00FE091C">
        <w:rPr>
          <w:iCs/>
          <w:spacing w:val="20"/>
          <w:sz w:val="28"/>
          <w:szCs w:val="28"/>
        </w:rPr>
        <w:t>голубая</w:t>
      </w:r>
      <w:proofErr w:type="gramEnd"/>
      <w:r w:rsidRPr="00FE091C">
        <w:rPr>
          <w:iCs/>
          <w:spacing w:val="20"/>
          <w:sz w:val="28"/>
          <w:szCs w:val="28"/>
        </w:rPr>
        <w:t>,</w:t>
      </w:r>
    </w:p>
    <w:p w:rsidR="0040770A" w:rsidRPr="00FE091C" w:rsidRDefault="00EE06FF" w:rsidP="00650D2B">
      <w:pPr>
        <w:pStyle w:val="c1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iCs/>
          <w:spacing w:val="20"/>
          <w:sz w:val="28"/>
          <w:szCs w:val="28"/>
        </w:rPr>
        <w:t xml:space="preserve">- 3 белые и 1 </w:t>
      </w:r>
      <w:proofErr w:type="gramStart"/>
      <w:r w:rsidRPr="00FE091C">
        <w:rPr>
          <w:iCs/>
          <w:spacing w:val="20"/>
          <w:sz w:val="28"/>
          <w:szCs w:val="28"/>
        </w:rPr>
        <w:t>розовая</w:t>
      </w:r>
      <w:proofErr w:type="gramEnd"/>
      <w:r w:rsidRPr="00FE091C">
        <w:rPr>
          <w:iCs/>
          <w:spacing w:val="20"/>
          <w:sz w:val="28"/>
          <w:szCs w:val="28"/>
        </w:rPr>
        <w:t>.</w:t>
      </w:r>
    </w:p>
    <w:p w:rsidR="005F69DE" w:rsidRPr="00FE091C" w:rsidRDefault="00301487" w:rsidP="00650D2B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  Вот какие молодцы и с этим задание</w:t>
      </w:r>
      <w:r w:rsidR="008C0948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м справились! Получите награду!</w:t>
      </w:r>
    </w:p>
    <w:p w:rsidR="008C0948" w:rsidRPr="00FE091C" w:rsidRDefault="008C0948" w:rsidP="00650D2B">
      <w:pPr>
        <w:spacing w:after="0" w:line="240" w:lineRule="auto"/>
        <w:rPr>
          <w:rFonts w:ascii="Times New Roman" w:hAnsi="Times New Roman" w:cs="Times New Roman"/>
          <w:i/>
          <w:spacing w:val="20"/>
          <w:sz w:val="28"/>
          <w:szCs w:val="28"/>
        </w:rPr>
      </w:pPr>
      <w:proofErr w:type="gramStart"/>
      <w:r w:rsidRPr="00FE091C">
        <w:rPr>
          <w:rFonts w:ascii="Times New Roman" w:hAnsi="Times New Roman" w:cs="Times New Roman"/>
          <w:i/>
          <w:spacing w:val="20"/>
          <w:sz w:val="28"/>
          <w:szCs w:val="28"/>
        </w:rPr>
        <w:t>Медальон выставляют на доску и берут мяч с числом «4»).</w:t>
      </w:r>
      <w:proofErr w:type="gramEnd"/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  Назови, какая это цифра?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Ребёнок: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Четыре.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  А как будет на казахском и английском?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>Ребёнок:</w:t>
      </w:r>
      <w:r w:rsidRPr="00FE091C">
        <w:rPr>
          <w:sz w:val="28"/>
          <w:szCs w:val="28"/>
        </w:rPr>
        <w:t xml:space="preserve"> 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төрт,</w:t>
      </w:r>
      <w:r w:rsidRPr="00FE091C">
        <w:rPr>
          <w:sz w:val="28"/>
          <w:szCs w:val="28"/>
        </w:rPr>
        <w:t xml:space="preserve"> 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four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spacing w:val="20"/>
          <w:sz w:val="28"/>
          <w:szCs w:val="28"/>
        </w:rPr>
        <w:t xml:space="preserve">  А теперь мы с вами попадаем в город времени. </w:t>
      </w:r>
      <w:r w:rsidRPr="00FE091C">
        <w:rPr>
          <w:b/>
          <w:i/>
          <w:spacing w:val="20"/>
          <w:sz w:val="28"/>
          <w:szCs w:val="28"/>
        </w:rPr>
        <w:t>(Слайд 7)</w:t>
      </w:r>
      <w:r w:rsidRPr="00FE091C">
        <w:rPr>
          <w:spacing w:val="20"/>
          <w:sz w:val="28"/>
          <w:szCs w:val="28"/>
        </w:rPr>
        <w:t xml:space="preserve"> Вот и следующее задание: в этом городе случилось несчастье – перепутались дни недели, нам нужно их построить друг за другом в нужной последовательности. Для этого вам понадобятся цветные карточки.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rStyle w:val="a5"/>
          <w:i/>
          <w:spacing w:val="20"/>
          <w:sz w:val="28"/>
          <w:szCs w:val="28"/>
        </w:rPr>
        <w:t>Дидактические игры: «Живая неделя», «Назови соседей».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rStyle w:val="a5"/>
          <w:i/>
          <w:spacing w:val="20"/>
          <w:sz w:val="28"/>
          <w:szCs w:val="28"/>
        </w:rPr>
        <w:t>Цель:</w:t>
      </w:r>
      <w:r w:rsidRPr="00FE091C">
        <w:rPr>
          <w:rStyle w:val="apple-converted-space"/>
          <w:i/>
          <w:spacing w:val="20"/>
          <w:sz w:val="28"/>
          <w:szCs w:val="28"/>
        </w:rPr>
        <w:t> </w:t>
      </w:r>
      <w:r w:rsidRPr="00FE091C">
        <w:rPr>
          <w:i/>
          <w:spacing w:val="20"/>
          <w:sz w:val="28"/>
          <w:szCs w:val="28"/>
        </w:rPr>
        <w:t>закреплять умение последовательно называть дни недели, сопоставлять каждый день недели с определенным цветом; называть «соседей» дня.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rStyle w:val="a5"/>
          <w:i/>
          <w:spacing w:val="20"/>
          <w:sz w:val="28"/>
          <w:szCs w:val="28"/>
        </w:rPr>
        <w:t>Материал:</w:t>
      </w:r>
      <w:r w:rsidRPr="00FE091C">
        <w:rPr>
          <w:rStyle w:val="apple-converted-space"/>
          <w:i/>
          <w:spacing w:val="20"/>
          <w:sz w:val="28"/>
          <w:szCs w:val="28"/>
        </w:rPr>
        <w:t> На столе части круга с цветами спектра. С</w:t>
      </w:r>
      <w:r w:rsidRPr="00FE091C">
        <w:rPr>
          <w:i/>
          <w:spacing w:val="20"/>
          <w:sz w:val="28"/>
          <w:szCs w:val="28"/>
        </w:rPr>
        <w:t>емь частей. На каждой части изображены соответствующии числа точками.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rStyle w:val="a5"/>
          <w:i/>
          <w:spacing w:val="20"/>
          <w:sz w:val="28"/>
          <w:szCs w:val="28"/>
        </w:rPr>
        <w:t>Ход:</w:t>
      </w:r>
      <w:r w:rsidRPr="00FE091C">
        <w:rPr>
          <w:rStyle w:val="apple-converted-space"/>
          <w:i/>
          <w:spacing w:val="20"/>
          <w:sz w:val="28"/>
          <w:szCs w:val="28"/>
        </w:rPr>
        <w:t> </w:t>
      </w:r>
      <w:r w:rsidRPr="00FE091C">
        <w:rPr>
          <w:i/>
          <w:spacing w:val="20"/>
          <w:sz w:val="28"/>
          <w:szCs w:val="28"/>
        </w:rPr>
        <w:t>семь цветных карточек перевернуты цветной стороной вниз. Каждый цвет соответствует какому-либо дню недели: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 xml:space="preserve">понедельник – красный – 1точка, 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вторник – оранжевый – 2 точки,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 xml:space="preserve">среда – </w:t>
      </w:r>
      <w:proofErr w:type="gramStart"/>
      <w:r w:rsidRPr="00FE091C">
        <w:rPr>
          <w:i/>
          <w:spacing w:val="20"/>
          <w:sz w:val="28"/>
          <w:szCs w:val="28"/>
        </w:rPr>
        <w:t>желтый</w:t>
      </w:r>
      <w:proofErr w:type="gramEnd"/>
      <w:r w:rsidRPr="00FE091C">
        <w:rPr>
          <w:i/>
          <w:spacing w:val="20"/>
          <w:sz w:val="28"/>
          <w:szCs w:val="28"/>
        </w:rPr>
        <w:t xml:space="preserve"> – 3 точки,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четверг – зеленый – 4 точки,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пятница – голубой – 5 точки,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 xml:space="preserve">суббота – </w:t>
      </w:r>
      <w:proofErr w:type="gramStart"/>
      <w:r w:rsidRPr="00FE091C">
        <w:rPr>
          <w:i/>
          <w:spacing w:val="20"/>
          <w:sz w:val="28"/>
          <w:szCs w:val="28"/>
        </w:rPr>
        <w:t>синий</w:t>
      </w:r>
      <w:proofErr w:type="gramEnd"/>
      <w:r w:rsidRPr="00FE091C">
        <w:rPr>
          <w:i/>
          <w:spacing w:val="20"/>
          <w:sz w:val="28"/>
          <w:szCs w:val="28"/>
        </w:rPr>
        <w:t xml:space="preserve"> – 6 точки,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 xml:space="preserve">воскресенье – </w:t>
      </w:r>
      <w:proofErr w:type="gramStart"/>
      <w:r w:rsidRPr="00FE091C">
        <w:rPr>
          <w:i/>
          <w:spacing w:val="20"/>
          <w:sz w:val="28"/>
          <w:szCs w:val="28"/>
        </w:rPr>
        <w:t>фиолетовый</w:t>
      </w:r>
      <w:proofErr w:type="gramEnd"/>
      <w:r w:rsidRPr="00FE091C">
        <w:rPr>
          <w:i/>
          <w:spacing w:val="20"/>
          <w:sz w:val="28"/>
          <w:szCs w:val="28"/>
        </w:rPr>
        <w:t xml:space="preserve"> – 7 точек.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Дети берут по одной карточке.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spacing w:val="20"/>
          <w:sz w:val="28"/>
          <w:szCs w:val="28"/>
          <w:u w:val="single"/>
        </w:rPr>
        <w:t>Воспитатель</w:t>
      </w:r>
      <w:r w:rsidRPr="00FE091C">
        <w:rPr>
          <w:rStyle w:val="apple-converted-space"/>
          <w:i/>
          <w:spacing w:val="20"/>
          <w:sz w:val="28"/>
          <w:szCs w:val="28"/>
        </w:rPr>
        <w:t> </w:t>
      </w:r>
      <w:r w:rsidRPr="00FE091C">
        <w:rPr>
          <w:spacing w:val="20"/>
          <w:sz w:val="28"/>
          <w:szCs w:val="28"/>
        </w:rPr>
        <w:t>обращается к детям: «Неделя, стройся!»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Дети выстраиваются в указанном порядке.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spacing w:val="20"/>
          <w:sz w:val="28"/>
          <w:szCs w:val="28"/>
          <w:u w:val="single"/>
        </w:rPr>
        <w:t>Воспитатель:</w:t>
      </w:r>
      <w:r w:rsidRPr="00FE091C">
        <w:rPr>
          <w:rStyle w:val="apple-converted-space"/>
          <w:spacing w:val="20"/>
          <w:sz w:val="28"/>
          <w:szCs w:val="28"/>
        </w:rPr>
        <w:t> </w:t>
      </w:r>
      <w:r w:rsidRPr="00FE091C">
        <w:rPr>
          <w:spacing w:val="20"/>
          <w:sz w:val="28"/>
          <w:szCs w:val="28"/>
        </w:rPr>
        <w:t>«Назовите свой день недели!»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Называют свой день недели.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spacing w:val="20"/>
          <w:sz w:val="28"/>
          <w:szCs w:val="28"/>
          <w:u w:val="single"/>
        </w:rPr>
        <w:t>Воспитатель:</w:t>
      </w:r>
      <w:r w:rsidRPr="00FE091C">
        <w:rPr>
          <w:i/>
          <w:spacing w:val="20"/>
          <w:sz w:val="28"/>
          <w:szCs w:val="28"/>
        </w:rPr>
        <w:t xml:space="preserve"> </w:t>
      </w:r>
      <w:r w:rsidRPr="00FE091C">
        <w:rPr>
          <w:spacing w:val="20"/>
          <w:sz w:val="28"/>
          <w:szCs w:val="28"/>
        </w:rPr>
        <w:t>Вторник, топни ногой! Назови своих соседей (понедельник, среда);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spacing w:val="20"/>
          <w:sz w:val="28"/>
          <w:szCs w:val="28"/>
        </w:rPr>
        <w:t xml:space="preserve">- пятница, хлопни в ладоши! Назови своих соседей (четверг, суббота); 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spacing w:val="20"/>
          <w:sz w:val="28"/>
          <w:szCs w:val="28"/>
        </w:rPr>
        <w:t xml:space="preserve">- воскресенье, подпрыгни! Назови своих соседей (суббота, понедельник); </w:t>
      </w:r>
    </w:p>
    <w:p w:rsidR="005F69DE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spacing w:val="20"/>
          <w:sz w:val="28"/>
          <w:szCs w:val="28"/>
        </w:rPr>
        <w:t>- суббота, помаши рукой! Назови своих соседей (пятница и воскресенье)».</w:t>
      </w:r>
    </w:p>
    <w:p w:rsidR="006D6315" w:rsidRPr="00FE091C" w:rsidRDefault="005F69D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spacing w:val="20"/>
          <w:sz w:val="28"/>
          <w:szCs w:val="28"/>
        </w:rPr>
        <w:t>  Молодцы! Все справились с заданием, и вы получаете следующий медальон.</w:t>
      </w:r>
      <w:r w:rsidR="00301487" w:rsidRPr="00FE091C">
        <w:rPr>
          <w:spacing w:val="20"/>
          <w:sz w:val="28"/>
          <w:szCs w:val="28"/>
        </w:rPr>
        <w:br/>
      </w:r>
      <w:r w:rsidR="00301487"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="00301487" w:rsidRPr="00FE091C">
        <w:rPr>
          <w:spacing w:val="20"/>
          <w:sz w:val="28"/>
          <w:szCs w:val="28"/>
        </w:rPr>
        <w:t>  А теперь в путь! Мы уже близко к нашим сокровищам! Но у нас остались еще задания.</w:t>
      </w:r>
      <w:r w:rsidR="006D6315" w:rsidRPr="00FE091C">
        <w:rPr>
          <w:spacing w:val="20"/>
          <w:sz w:val="28"/>
          <w:szCs w:val="28"/>
        </w:rPr>
        <w:t xml:space="preserve"> </w:t>
      </w:r>
    </w:p>
    <w:p w:rsidR="006D6315" w:rsidRPr="00FE091C" w:rsidRDefault="00301487" w:rsidP="00650D2B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proofErr w:type="gramStart"/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ребенок берет мяч с числом</w:t>
      </w:r>
      <w:r w:rsidR="00A4141E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5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</w:t>
      </w:r>
      <w:proofErr w:type="gramEnd"/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proofErr w:type="gramStart"/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Выполняют задание).</w:t>
      </w:r>
      <w:proofErr w:type="gramEnd"/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lastRenderedPageBreak/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  Назови, какая это цифра?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Ребёнок: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Пять.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  А как будет на казахском и английском?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Ребёнок: 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бес,</w:t>
      </w:r>
      <w:r w:rsidRPr="00FE091C">
        <w:rPr>
          <w:sz w:val="28"/>
          <w:szCs w:val="28"/>
        </w:rPr>
        <w:t xml:space="preserve"> </w:t>
      </w:r>
      <w:r w:rsidRPr="00FE091C">
        <w:rPr>
          <w:rFonts w:ascii="Times New Roman" w:hAnsi="Times New Roman" w:cs="Times New Roman"/>
          <w:b/>
          <w:sz w:val="28"/>
          <w:szCs w:val="28"/>
          <w:lang w:val="kk-KZ"/>
        </w:rPr>
        <w:t>five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  <w:lang w:val="kk-KZ"/>
        </w:rPr>
        <w:t>.</w:t>
      </w:r>
    </w:p>
    <w:p w:rsidR="00EE06FF" w:rsidRPr="00FE091C" w:rsidRDefault="006D6315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spacing w:val="20"/>
          <w:sz w:val="28"/>
          <w:szCs w:val="28"/>
        </w:rPr>
        <w:t>И мы отправляемся с вами в гости к цифрам и числам.</w:t>
      </w:r>
      <w:r w:rsidRPr="00FE091C">
        <w:rPr>
          <w:spacing w:val="20"/>
          <w:sz w:val="28"/>
          <w:szCs w:val="28"/>
        </w:rPr>
        <w:br/>
      </w:r>
      <w:r w:rsidRPr="00FE091C">
        <w:rPr>
          <w:b/>
          <w:i/>
          <w:spacing w:val="20"/>
          <w:sz w:val="28"/>
          <w:szCs w:val="28"/>
        </w:rPr>
        <w:t>Слайд 8</w:t>
      </w:r>
      <w:r w:rsidR="00301487" w:rsidRPr="00FE091C">
        <w:rPr>
          <w:i/>
          <w:spacing w:val="20"/>
          <w:sz w:val="28"/>
          <w:szCs w:val="28"/>
        </w:rPr>
        <w:br/>
      </w:r>
      <w:r w:rsidR="00301487" w:rsidRPr="00FE091C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="00301487" w:rsidRPr="00FE091C">
        <w:rPr>
          <w:i/>
          <w:iCs/>
          <w:spacing w:val="20"/>
          <w:sz w:val="28"/>
          <w:szCs w:val="28"/>
        </w:rPr>
        <w:t>:</w:t>
      </w:r>
      <w:r w:rsidR="00301487" w:rsidRPr="00FE091C">
        <w:rPr>
          <w:spacing w:val="20"/>
          <w:sz w:val="28"/>
          <w:szCs w:val="28"/>
        </w:rPr>
        <w:t xml:space="preserve">  </w:t>
      </w:r>
      <w:r w:rsidR="00EE06FF" w:rsidRPr="00FE091C">
        <w:rPr>
          <w:spacing w:val="20"/>
          <w:sz w:val="28"/>
          <w:szCs w:val="28"/>
        </w:rPr>
        <w:t>На столе лежат цифры. Посмотрите правильно они лежат?</w:t>
      </w:r>
    </w:p>
    <w:p w:rsidR="00EE06FF" w:rsidRPr="00FE091C" w:rsidRDefault="00EE06FF" w:rsidP="00650D2B">
      <w:pPr>
        <w:pStyle w:val="a3"/>
        <w:shd w:val="clear" w:color="auto" w:fill="FFFFFF"/>
        <w:spacing w:before="0" w:beforeAutospacing="0" w:after="0" w:afterAutospacing="0"/>
        <w:rPr>
          <w:iCs/>
          <w:spacing w:val="20"/>
          <w:sz w:val="28"/>
          <w:szCs w:val="28"/>
        </w:rPr>
      </w:pPr>
      <w:r w:rsidRPr="00FE091C">
        <w:rPr>
          <w:spacing w:val="20"/>
          <w:sz w:val="28"/>
          <w:szCs w:val="28"/>
        </w:rPr>
        <w:t xml:space="preserve"> </w:t>
      </w:r>
      <w:r w:rsidRPr="00FE091C">
        <w:rPr>
          <w:b/>
          <w:i/>
          <w:iCs/>
          <w:spacing w:val="20"/>
          <w:sz w:val="28"/>
          <w:szCs w:val="28"/>
          <w:u w:val="single"/>
        </w:rPr>
        <w:t xml:space="preserve">Дети: </w:t>
      </w:r>
      <w:r w:rsidRPr="00FE091C">
        <w:rPr>
          <w:iCs/>
          <w:spacing w:val="20"/>
          <w:sz w:val="28"/>
          <w:szCs w:val="28"/>
        </w:rPr>
        <w:t>Нет.</w:t>
      </w:r>
    </w:p>
    <w:p w:rsidR="00EE06FF" w:rsidRPr="00FE091C" w:rsidRDefault="00EE06FF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i/>
          <w:iCs/>
          <w:spacing w:val="20"/>
          <w:sz w:val="28"/>
          <w:szCs w:val="28"/>
        </w:rPr>
        <w:t xml:space="preserve">: </w:t>
      </w:r>
      <w:r w:rsidR="00301487" w:rsidRPr="00FE091C">
        <w:rPr>
          <w:spacing w:val="20"/>
          <w:sz w:val="28"/>
          <w:szCs w:val="28"/>
        </w:rPr>
        <w:t xml:space="preserve">Чтобы получить наш следующий </w:t>
      </w:r>
      <w:r w:rsidR="002B4324" w:rsidRPr="00FE091C">
        <w:rPr>
          <w:spacing w:val="20"/>
          <w:sz w:val="28"/>
          <w:szCs w:val="28"/>
        </w:rPr>
        <w:t xml:space="preserve">медальон </w:t>
      </w:r>
      <w:r w:rsidR="00301487" w:rsidRPr="00FE091C">
        <w:rPr>
          <w:spacing w:val="20"/>
          <w:sz w:val="28"/>
          <w:szCs w:val="28"/>
        </w:rPr>
        <w:t xml:space="preserve">- нам </w:t>
      </w:r>
      <w:r w:rsidR="00D72DA2" w:rsidRPr="00FE091C">
        <w:rPr>
          <w:spacing w:val="20"/>
          <w:sz w:val="28"/>
          <w:szCs w:val="28"/>
        </w:rPr>
        <w:t>надо выполнить з</w:t>
      </w:r>
      <w:r w:rsidR="00301487" w:rsidRPr="00FE091C">
        <w:rPr>
          <w:spacing w:val="20"/>
          <w:sz w:val="28"/>
          <w:szCs w:val="28"/>
        </w:rPr>
        <w:t>адание</w:t>
      </w:r>
      <w:r w:rsidR="000A75A9" w:rsidRPr="00FE091C">
        <w:rPr>
          <w:spacing w:val="20"/>
          <w:sz w:val="28"/>
          <w:szCs w:val="28"/>
        </w:rPr>
        <w:t xml:space="preserve">. </w:t>
      </w:r>
      <w:r w:rsidRPr="00FE091C">
        <w:rPr>
          <w:spacing w:val="20"/>
          <w:sz w:val="28"/>
          <w:szCs w:val="28"/>
        </w:rPr>
        <w:t xml:space="preserve">Выложите все цифры </w:t>
      </w:r>
      <w:r w:rsidR="00BA7443" w:rsidRPr="00FE091C">
        <w:rPr>
          <w:spacing w:val="20"/>
          <w:sz w:val="28"/>
          <w:szCs w:val="28"/>
        </w:rPr>
        <w:t>правильно в порядке возрастания.</w:t>
      </w:r>
    </w:p>
    <w:p w:rsidR="00EE06FF" w:rsidRPr="00FE091C" w:rsidRDefault="00BA7443" w:rsidP="00650D2B">
      <w:pPr>
        <w:pStyle w:val="a3"/>
        <w:shd w:val="clear" w:color="auto" w:fill="FFFFFF"/>
        <w:spacing w:before="0" w:beforeAutospacing="0" w:after="0" w:afterAutospacing="0"/>
        <w:rPr>
          <w:i/>
          <w:iCs/>
          <w:spacing w:val="20"/>
          <w:sz w:val="28"/>
          <w:szCs w:val="28"/>
        </w:rPr>
      </w:pPr>
      <w:r w:rsidRPr="00FE091C">
        <w:rPr>
          <w:i/>
          <w:iCs/>
          <w:spacing w:val="20"/>
          <w:sz w:val="28"/>
          <w:szCs w:val="28"/>
        </w:rPr>
        <w:t xml:space="preserve">Дети выкладывают </w:t>
      </w:r>
      <w:proofErr w:type="gramStart"/>
      <w:r w:rsidRPr="00FE091C">
        <w:rPr>
          <w:i/>
          <w:iCs/>
          <w:spacing w:val="20"/>
          <w:sz w:val="28"/>
          <w:szCs w:val="28"/>
        </w:rPr>
        <w:t>числовую</w:t>
      </w:r>
      <w:proofErr w:type="gramEnd"/>
      <w:r w:rsidRPr="00FE091C">
        <w:rPr>
          <w:i/>
          <w:iCs/>
          <w:spacing w:val="20"/>
          <w:sz w:val="28"/>
          <w:szCs w:val="28"/>
        </w:rPr>
        <w:t xml:space="preserve"> прямую.</w:t>
      </w:r>
    </w:p>
    <w:p w:rsidR="00EE06FF" w:rsidRPr="00FE091C" w:rsidRDefault="00BA7443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i/>
          <w:iCs/>
          <w:spacing w:val="20"/>
          <w:sz w:val="28"/>
          <w:szCs w:val="28"/>
        </w:rPr>
        <w:t>:</w:t>
      </w:r>
      <w:r w:rsidRPr="00FE091C">
        <w:rPr>
          <w:spacing w:val="20"/>
          <w:sz w:val="28"/>
          <w:szCs w:val="28"/>
        </w:rPr>
        <w:t xml:space="preserve"> Проверьте себя. Посмотрите на экран.</w:t>
      </w:r>
    </w:p>
    <w:p w:rsidR="001C00DB" w:rsidRPr="00FE091C" w:rsidRDefault="000A75A9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Слайд 9</w:t>
      </w:r>
      <w:r w:rsidR="00D72DA2" w:rsidRPr="00FE091C">
        <w:rPr>
          <w:i/>
          <w:spacing w:val="20"/>
          <w:sz w:val="28"/>
          <w:szCs w:val="28"/>
        </w:rPr>
        <w:t xml:space="preserve"> </w:t>
      </w:r>
    </w:p>
    <w:p w:rsidR="000A75A9" w:rsidRPr="00FE091C" w:rsidRDefault="00BA7443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i/>
          <w:iCs/>
          <w:spacing w:val="20"/>
          <w:sz w:val="28"/>
          <w:szCs w:val="28"/>
        </w:rPr>
        <w:t>:</w:t>
      </w:r>
      <w:r w:rsidR="000A75A9" w:rsidRPr="00FE091C">
        <w:rPr>
          <w:rStyle w:val="apple-converted-space"/>
          <w:b/>
          <w:bCs/>
          <w:spacing w:val="20"/>
          <w:sz w:val="28"/>
          <w:szCs w:val="28"/>
        </w:rPr>
        <w:t> </w:t>
      </w:r>
      <w:r w:rsidRPr="00FE091C">
        <w:rPr>
          <w:rStyle w:val="apple-converted-space"/>
          <w:bCs/>
          <w:spacing w:val="20"/>
          <w:sz w:val="28"/>
          <w:szCs w:val="28"/>
        </w:rPr>
        <w:t>(ИМЯ)</w:t>
      </w:r>
      <w:r w:rsidRPr="00FE091C">
        <w:rPr>
          <w:spacing w:val="20"/>
          <w:sz w:val="28"/>
          <w:szCs w:val="28"/>
        </w:rPr>
        <w:t xml:space="preserve"> </w:t>
      </w:r>
      <w:r w:rsidR="000A75A9" w:rsidRPr="00FE091C">
        <w:rPr>
          <w:spacing w:val="20"/>
          <w:sz w:val="28"/>
          <w:szCs w:val="28"/>
        </w:rPr>
        <w:t>Сосчитай от 1до 10</w:t>
      </w:r>
      <w:r w:rsidRPr="00FE091C">
        <w:rPr>
          <w:spacing w:val="20"/>
          <w:sz w:val="28"/>
          <w:szCs w:val="28"/>
        </w:rPr>
        <w:t>.</w:t>
      </w:r>
      <w:r w:rsidR="000A75A9" w:rsidRPr="00FE091C">
        <w:rPr>
          <w:spacing w:val="20"/>
          <w:sz w:val="28"/>
          <w:szCs w:val="28"/>
        </w:rPr>
        <w:t xml:space="preserve"> </w:t>
      </w:r>
    </w:p>
    <w:p w:rsidR="00BA7443" w:rsidRPr="00FE091C" w:rsidRDefault="00BA7443" w:rsidP="00650D2B">
      <w:pPr>
        <w:pStyle w:val="a3"/>
        <w:shd w:val="clear" w:color="auto" w:fill="FFFFFF"/>
        <w:spacing w:before="0" w:beforeAutospacing="0" w:after="0" w:afterAutospacing="0"/>
        <w:rPr>
          <w:iCs/>
          <w:spacing w:val="20"/>
          <w:sz w:val="28"/>
          <w:szCs w:val="28"/>
        </w:rPr>
      </w:pPr>
      <w:r w:rsidRPr="00FE091C">
        <w:rPr>
          <w:i/>
          <w:iCs/>
          <w:spacing w:val="20"/>
          <w:sz w:val="28"/>
          <w:szCs w:val="28"/>
        </w:rPr>
        <w:t>ребёнок считает.</w:t>
      </w:r>
    </w:p>
    <w:p w:rsidR="00BA7443" w:rsidRPr="00FE091C" w:rsidRDefault="00BA7443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i/>
          <w:iCs/>
          <w:spacing w:val="20"/>
          <w:sz w:val="28"/>
          <w:szCs w:val="28"/>
        </w:rPr>
        <w:t>:</w:t>
      </w:r>
      <w:r w:rsidRPr="00FE091C">
        <w:rPr>
          <w:rStyle w:val="apple-converted-space"/>
          <w:b/>
          <w:bCs/>
          <w:spacing w:val="20"/>
          <w:sz w:val="28"/>
          <w:szCs w:val="28"/>
        </w:rPr>
        <w:t> </w:t>
      </w:r>
      <w:r w:rsidRPr="00FE091C">
        <w:rPr>
          <w:rStyle w:val="apple-converted-space"/>
          <w:bCs/>
          <w:spacing w:val="20"/>
          <w:sz w:val="28"/>
          <w:szCs w:val="28"/>
        </w:rPr>
        <w:t>(ИМЯ)</w:t>
      </w:r>
      <w:r w:rsidRPr="00FE091C">
        <w:rPr>
          <w:sz w:val="28"/>
          <w:szCs w:val="28"/>
        </w:rPr>
        <w:t xml:space="preserve">, </w:t>
      </w:r>
      <w:r w:rsidRPr="00FE091C">
        <w:rPr>
          <w:spacing w:val="20"/>
          <w:sz w:val="28"/>
          <w:szCs w:val="28"/>
        </w:rPr>
        <w:t>ты посчитай</w:t>
      </w:r>
      <w:r w:rsidRPr="00FE091C">
        <w:rPr>
          <w:sz w:val="28"/>
          <w:szCs w:val="28"/>
        </w:rPr>
        <w:t xml:space="preserve"> </w:t>
      </w:r>
      <w:r w:rsidRPr="00FE091C">
        <w:rPr>
          <w:spacing w:val="20"/>
          <w:sz w:val="28"/>
          <w:szCs w:val="28"/>
        </w:rPr>
        <w:t xml:space="preserve"> теперь </w:t>
      </w:r>
      <w:r w:rsidR="001C00DB" w:rsidRPr="00FE091C">
        <w:rPr>
          <w:spacing w:val="20"/>
          <w:sz w:val="28"/>
          <w:szCs w:val="28"/>
        </w:rPr>
        <w:t xml:space="preserve">в </w:t>
      </w:r>
      <w:r w:rsidRPr="00FE091C">
        <w:rPr>
          <w:spacing w:val="20"/>
          <w:sz w:val="28"/>
          <w:szCs w:val="28"/>
        </w:rPr>
        <w:t>обратно</w:t>
      </w:r>
      <w:r w:rsidR="001C00DB" w:rsidRPr="00FE091C">
        <w:rPr>
          <w:spacing w:val="20"/>
          <w:sz w:val="28"/>
          <w:szCs w:val="28"/>
        </w:rPr>
        <w:t>м порядке</w:t>
      </w:r>
      <w:r w:rsidRPr="00FE091C">
        <w:rPr>
          <w:spacing w:val="20"/>
          <w:sz w:val="28"/>
          <w:szCs w:val="28"/>
        </w:rPr>
        <w:t>.</w:t>
      </w:r>
    </w:p>
    <w:p w:rsidR="00BA7443" w:rsidRPr="00FE091C" w:rsidRDefault="00BA7443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i/>
          <w:iCs/>
          <w:spacing w:val="20"/>
          <w:sz w:val="28"/>
          <w:szCs w:val="28"/>
        </w:rPr>
        <w:t>ребёнок считает</w:t>
      </w:r>
    </w:p>
    <w:p w:rsidR="000C3EDF" w:rsidRPr="00FE091C" w:rsidRDefault="00BA7443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i/>
          <w:iCs/>
          <w:spacing w:val="20"/>
          <w:sz w:val="28"/>
          <w:szCs w:val="28"/>
        </w:rPr>
        <w:t>:</w:t>
      </w:r>
      <w:r w:rsidR="000A75A9" w:rsidRPr="00FE091C">
        <w:rPr>
          <w:spacing w:val="20"/>
          <w:sz w:val="28"/>
          <w:szCs w:val="28"/>
        </w:rPr>
        <w:t xml:space="preserve"> Д\и «Брось кубик и считай». Дети бросают кубик, цифру называют и считают от неё до 10 (индивидуально).</w:t>
      </w:r>
    </w:p>
    <w:p w:rsidR="00301487" w:rsidRPr="00FE091C" w:rsidRDefault="00BA7443" w:rsidP="00650D2B">
      <w:pPr>
        <w:pStyle w:val="c1"/>
        <w:spacing w:before="0" w:beforeAutospacing="0" w:after="0" w:afterAutospacing="0"/>
        <w:ind w:hanging="2"/>
        <w:rPr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i/>
          <w:iCs/>
          <w:spacing w:val="20"/>
          <w:sz w:val="28"/>
          <w:szCs w:val="28"/>
        </w:rPr>
        <w:t>:</w:t>
      </w:r>
      <w:r w:rsidR="00301487" w:rsidRPr="00FE091C">
        <w:rPr>
          <w:rStyle w:val="c0"/>
          <w:spacing w:val="20"/>
          <w:sz w:val="28"/>
          <w:szCs w:val="28"/>
        </w:rPr>
        <w:t xml:space="preserve"> из скольких единиц состоит число? – 3, 5, 7 (4-5 раз) (по показанной цифре)</w:t>
      </w:r>
      <w:r w:rsidR="006E07E2" w:rsidRPr="00FE091C">
        <w:rPr>
          <w:rStyle w:val="c0"/>
          <w:spacing w:val="20"/>
          <w:sz w:val="28"/>
          <w:szCs w:val="28"/>
        </w:rPr>
        <w:t xml:space="preserve"> </w:t>
      </w:r>
      <w:r w:rsidR="000C0311" w:rsidRPr="00FE091C">
        <w:rPr>
          <w:rStyle w:val="c0"/>
          <w:color w:val="1F497D" w:themeColor="text2"/>
          <w:spacing w:val="20"/>
          <w:sz w:val="28"/>
          <w:szCs w:val="28"/>
        </w:rPr>
        <w:t>карточки</w:t>
      </w:r>
    </w:p>
    <w:p w:rsidR="008C0948" w:rsidRPr="00FE091C" w:rsidRDefault="00BA7443" w:rsidP="00650D2B">
      <w:pPr>
        <w:pStyle w:val="c1"/>
        <w:spacing w:before="0" w:beforeAutospacing="0" w:after="0" w:afterAutospacing="0"/>
        <w:ind w:hanging="2"/>
        <w:rPr>
          <w:rStyle w:val="c0"/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i/>
          <w:iCs/>
          <w:spacing w:val="20"/>
          <w:sz w:val="28"/>
          <w:szCs w:val="28"/>
        </w:rPr>
        <w:t>:</w:t>
      </w:r>
      <w:r w:rsidR="0041078C" w:rsidRPr="00FE091C">
        <w:rPr>
          <w:i/>
          <w:iCs/>
          <w:spacing w:val="20"/>
          <w:sz w:val="28"/>
          <w:szCs w:val="28"/>
        </w:rPr>
        <w:t xml:space="preserve"> </w:t>
      </w:r>
      <w:r w:rsidRPr="00FE091C">
        <w:rPr>
          <w:iCs/>
          <w:spacing w:val="20"/>
          <w:sz w:val="28"/>
          <w:szCs w:val="28"/>
        </w:rPr>
        <w:t>Посмотрите на экран</w:t>
      </w:r>
      <w:r w:rsidRPr="00FE091C">
        <w:rPr>
          <w:rStyle w:val="c0"/>
          <w:sz w:val="28"/>
          <w:szCs w:val="28"/>
        </w:rPr>
        <w:t xml:space="preserve">: </w:t>
      </w:r>
      <w:r w:rsidR="00301487" w:rsidRPr="00FE091C">
        <w:rPr>
          <w:rStyle w:val="c0"/>
          <w:spacing w:val="20"/>
          <w:sz w:val="28"/>
          <w:szCs w:val="28"/>
        </w:rPr>
        <w:t>какое число пропущено? (2….4, 8…9</w:t>
      </w:r>
      <w:r w:rsidR="008C0948" w:rsidRPr="00FE091C">
        <w:rPr>
          <w:rStyle w:val="c0"/>
          <w:spacing w:val="20"/>
          <w:sz w:val="28"/>
          <w:szCs w:val="28"/>
        </w:rPr>
        <w:t>)</w:t>
      </w:r>
    </w:p>
    <w:p w:rsidR="005F69DE" w:rsidRPr="00FE091C" w:rsidRDefault="000C0311" w:rsidP="00650D2B">
      <w:pPr>
        <w:pStyle w:val="c1"/>
        <w:spacing w:before="0" w:beforeAutospacing="0" w:after="0" w:afterAutospacing="0"/>
        <w:ind w:left="360" w:hanging="2"/>
        <w:rPr>
          <w:rStyle w:val="c0"/>
          <w:b/>
          <w:i/>
          <w:spacing w:val="20"/>
          <w:sz w:val="28"/>
          <w:szCs w:val="28"/>
        </w:rPr>
      </w:pPr>
      <w:r w:rsidRPr="00FE091C">
        <w:rPr>
          <w:rStyle w:val="c0"/>
          <w:b/>
          <w:i/>
          <w:spacing w:val="20"/>
          <w:sz w:val="28"/>
          <w:szCs w:val="28"/>
        </w:rPr>
        <w:t xml:space="preserve">Слайд </w:t>
      </w:r>
      <w:r w:rsidR="00C94081" w:rsidRPr="00FE091C">
        <w:rPr>
          <w:rStyle w:val="c0"/>
          <w:b/>
          <w:i/>
          <w:spacing w:val="20"/>
          <w:sz w:val="28"/>
          <w:szCs w:val="28"/>
        </w:rPr>
        <w:t>10; 11; 12.</w:t>
      </w:r>
    </w:p>
    <w:p w:rsidR="005F69DE" w:rsidRPr="00FE091C" w:rsidRDefault="005F69DE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Выполняют физкультминутку.</w:t>
      </w:r>
    </w:p>
    <w:p w:rsidR="005F69DE" w:rsidRPr="00FE091C" w:rsidRDefault="005F69DE" w:rsidP="00650D2B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 xml:space="preserve">Шеей крутим осторожно – </w:t>
      </w:r>
    </w:p>
    <w:p w:rsidR="005F69DE" w:rsidRPr="00FE091C" w:rsidRDefault="005F69DE" w:rsidP="00650D2B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Голова кружиться может.</w:t>
      </w:r>
    </w:p>
    <w:p w:rsidR="005F69DE" w:rsidRPr="00FE091C" w:rsidRDefault="005F69DE" w:rsidP="00650D2B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Влево смотрим – раз, два, три.</w:t>
      </w:r>
    </w:p>
    <w:p w:rsidR="005F69DE" w:rsidRPr="00FE091C" w:rsidRDefault="005F69DE" w:rsidP="00650D2B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Вправо – тоже посмотри.</w:t>
      </w:r>
    </w:p>
    <w:p w:rsidR="005F69DE" w:rsidRPr="00FE091C" w:rsidRDefault="005F69DE" w:rsidP="00650D2B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Вверх потянемся, пройдёмся.</w:t>
      </w:r>
    </w:p>
    <w:p w:rsidR="005F69DE" w:rsidRPr="00FE091C" w:rsidRDefault="005F69DE" w:rsidP="00650D2B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 w:rsidRPr="00FE091C">
        <w:rPr>
          <w:i/>
          <w:spacing w:val="20"/>
          <w:sz w:val="28"/>
          <w:szCs w:val="28"/>
        </w:rPr>
        <w:t>И на место вновь вернёмся.</w:t>
      </w:r>
    </w:p>
    <w:p w:rsidR="00B93D40" w:rsidRPr="00FE091C" w:rsidRDefault="00301487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spacing w:val="20"/>
          <w:sz w:val="28"/>
          <w:szCs w:val="28"/>
        </w:rPr>
        <w:t> И с этим заданием вы справились! Вот награда!</w:t>
      </w:r>
      <w:r w:rsidRPr="00FE091C">
        <w:rPr>
          <w:spacing w:val="20"/>
          <w:sz w:val="28"/>
          <w:szCs w:val="28"/>
        </w:rPr>
        <w:br/>
      </w:r>
      <w:r w:rsidRPr="00FE091C">
        <w:rPr>
          <w:i/>
          <w:spacing w:val="20"/>
          <w:sz w:val="28"/>
          <w:szCs w:val="28"/>
        </w:rPr>
        <w:t xml:space="preserve">(медальон выкладывают на доску и берут последний мяч с </w:t>
      </w:r>
      <w:r w:rsidR="004672FE" w:rsidRPr="00FE091C">
        <w:rPr>
          <w:i/>
          <w:spacing w:val="20"/>
          <w:sz w:val="28"/>
          <w:szCs w:val="28"/>
        </w:rPr>
        <w:t xml:space="preserve">6 </w:t>
      </w:r>
      <w:r w:rsidRPr="00FE091C">
        <w:rPr>
          <w:i/>
          <w:spacing w:val="20"/>
          <w:sz w:val="28"/>
          <w:szCs w:val="28"/>
        </w:rPr>
        <w:t>цифрой).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  Назови, какая это цифра?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Ребёнок: </w:t>
      </w:r>
      <w:r w:rsidR="00650D2B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Шесть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B93D40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FE091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  А как будет на казахском и английском?</w:t>
      </w:r>
    </w:p>
    <w:p w:rsidR="004672FE" w:rsidRPr="00FE091C" w:rsidRDefault="00B93D40" w:rsidP="0065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>Ребёнок:</w:t>
      </w:r>
      <w:r w:rsidR="00650D2B" w:rsidRPr="00FE09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лты,</w:t>
      </w:r>
      <w:r w:rsidR="00650D2B" w:rsidRPr="00FE091C">
        <w:rPr>
          <w:sz w:val="28"/>
          <w:szCs w:val="28"/>
        </w:rPr>
        <w:t xml:space="preserve"> </w:t>
      </w:r>
      <w:r w:rsidR="00650D2B" w:rsidRPr="00FE091C">
        <w:rPr>
          <w:rFonts w:ascii="Times New Roman" w:hAnsi="Times New Roman" w:cs="Times New Roman"/>
          <w:b/>
          <w:sz w:val="28"/>
          <w:szCs w:val="28"/>
          <w:lang w:val="kk-KZ"/>
        </w:rPr>
        <w:t>six</w:t>
      </w:r>
      <w:r w:rsidR="00301487" w:rsidRPr="00FE091C">
        <w:rPr>
          <w:rFonts w:ascii="Times New Roman" w:hAnsi="Times New Roman" w:cs="Times New Roman"/>
          <w:i/>
          <w:spacing w:val="20"/>
          <w:sz w:val="28"/>
          <w:szCs w:val="28"/>
        </w:rPr>
        <w:br/>
      </w:r>
      <w:r w:rsidR="00301487" w:rsidRPr="00FE091C">
        <w:rPr>
          <w:rFonts w:ascii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="00301487" w:rsidRPr="00FE091C">
        <w:rPr>
          <w:rFonts w:ascii="Times New Roman" w:hAnsi="Times New Roman" w:cs="Times New Roman"/>
          <w:spacing w:val="20"/>
          <w:sz w:val="28"/>
          <w:szCs w:val="28"/>
        </w:rPr>
        <w:t xml:space="preserve">  </w:t>
      </w:r>
      <w:r w:rsidR="00A4141E" w:rsidRPr="00FE091C">
        <w:rPr>
          <w:rFonts w:ascii="Times New Roman" w:hAnsi="Times New Roman" w:cs="Times New Roman"/>
          <w:spacing w:val="20"/>
          <w:sz w:val="28"/>
          <w:szCs w:val="28"/>
        </w:rPr>
        <w:t>А теперь проверим, кто из вас самый ловкий и внимательный</w:t>
      </w:r>
      <w:r w:rsidR="00CF302C" w:rsidRPr="00FE091C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4672FE" w:rsidRPr="00FE091C" w:rsidRDefault="004672F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rStyle w:val="a5"/>
          <w:i/>
          <w:spacing w:val="20"/>
          <w:sz w:val="28"/>
          <w:szCs w:val="28"/>
        </w:rPr>
        <w:t>Игра «Что, где?»</w:t>
      </w:r>
    </w:p>
    <w:p w:rsidR="004672FE" w:rsidRPr="00FE091C" w:rsidRDefault="004672F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proofErr w:type="gramStart"/>
      <w:r w:rsidRPr="00FE091C">
        <w:rPr>
          <w:rStyle w:val="a5"/>
          <w:i/>
          <w:spacing w:val="20"/>
          <w:sz w:val="28"/>
          <w:szCs w:val="28"/>
        </w:rPr>
        <w:t>Цель:</w:t>
      </w:r>
      <w:r w:rsidRPr="00FE091C">
        <w:rPr>
          <w:rStyle w:val="apple-converted-space"/>
          <w:i/>
          <w:spacing w:val="20"/>
          <w:sz w:val="28"/>
          <w:szCs w:val="28"/>
        </w:rPr>
        <w:t> </w:t>
      </w:r>
      <w:r w:rsidRPr="00FE091C">
        <w:rPr>
          <w:i/>
          <w:spacing w:val="20"/>
          <w:sz w:val="28"/>
          <w:szCs w:val="28"/>
        </w:rPr>
        <w:t>закреплять умение детей ориентироваться в пространстве, различать правую и левую стороны, употреблять слова и предлоги (справа, слева, впереди, позади; над, под, между); развивать ловкость, быстроту реакции.</w:t>
      </w:r>
      <w:proofErr w:type="gramEnd"/>
    </w:p>
    <w:p w:rsidR="004672FE" w:rsidRPr="00FE091C" w:rsidRDefault="004672F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rStyle w:val="a5"/>
          <w:i/>
          <w:spacing w:val="20"/>
          <w:sz w:val="28"/>
          <w:szCs w:val="28"/>
        </w:rPr>
        <w:t>Материал:</w:t>
      </w:r>
      <w:r w:rsidRPr="00FE091C">
        <w:rPr>
          <w:rStyle w:val="apple-converted-space"/>
          <w:i/>
          <w:spacing w:val="20"/>
          <w:sz w:val="28"/>
          <w:szCs w:val="28"/>
        </w:rPr>
        <w:t> </w:t>
      </w:r>
      <w:r w:rsidRPr="00FE091C">
        <w:rPr>
          <w:i/>
          <w:spacing w:val="20"/>
          <w:sz w:val="28"/>
          <w:szCs w:val="28"/>
        </w:rPr>
        <w:t>мяч.</w:t>
      </w:r>
    </w:p>
    <w:p w:rsidR="002B4324" w:rsidRPr="00FE091C" w:rsidRDefault="004672FE" w:rsidP="00650D2B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FE091C">
        <w:rPr>
          <w:rStyle w:val="a5"/>
          <w:i/>
          <w:spacing w:val="20"/>
          <w:sz w:val="28"/>
          <w:szCs w:val="28"/>
        </w:rPr>
        <w:t>Ход:</w:t>
      </w:r>
      <w:r w:rsidRPr="00FE091C">
        <w:rPr>
          <w:rStyle w:val="apple-converted-space"/>
          <w:i/>
          <w:spacing w:val="20"/>
          <w:sz w:val="28"/>
          <w:szCs w:val="28"/>
        </w:rPr>
        <w:t> </w:t>
      </w:r>
      <w:r w:rsidRPr="00FE091C">
        <w:rPr>
          <w:i/>
          <w:spacing w:val="20"/>
          <w:sz w:val="28"/>
          <w:szCs w:val="28"/>
        </w:rPr>
        <w:t xml:space="preserve">игра проходит в кругу с мячом. </w:t>
      </w:r>
    </w:p>
    <w:p w:rsidR="004672FE" w:rsidRPr="00FE091C" w:rsidRDefault="004672FE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b/>
          <w:i/>
          <w:spacing w:val="20"/>
          <w:sz w:val="28"/>
          <w:szCs w:val="28"/>
          <w:u w:val="single"/>
        </w:rPr>
        <w:lastRenderedPageBreak/>
        <w:t>Воспитатель</w:t>
      </w:r>
      <w:r w:rsidRPr="00FE091C">
        <w:rPr>
          <w:spacing w:val="20"/>
          <w:sz w:val="28"/>
          <w:szCs w:val="28"/>
        </w:rPr>
        <w:t xml:space="preserve"> берет мяч, бросает одному из детей и спрашивает: «Что справа от тебя?» Ребенок ловит мяч, отвечает на вопрос</w:t>
      </w:r>
      <w:r w:rsidR="002B4324" w:rsidRPr="00FE091C">
        <w:rPr>
          <w:spacing w:val="20"/>
          <w:sz w:val="28"/>
          <w:szCs w:val="28"/>
        </w:rPr>
        <w:t>.</w:t>
      </w:r>
    </w:p>
    <w:p w:rsidR="002B4324" w:rsidRPr="00FE091C" w:rsidRDefault="004672FE" w:rsidP="00650D2B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FE091C">
        <w:rPr>
          <w:spacing w:val="20"/>
          <w:sz w:val="28"/>
          <w:szCs w:val="28"/>
        </w:rPr>
        <w:t>Вопросы детям: «Что у тебя над головой? Кто впереди тебя? Что позади тебя? Кто слева от тебя? Кто справа от тебя?». И т.д. Игра проходит в быстром темпе.</w:t>
      </w:r>
    </w:p>
    <w:p w:rsidR="008C0948" w:rsidRPr="00FE091C" w:rsidRDefault="00301487" w:rsidP="00650D2B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Итог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</w:t>
      </w:r>
      <w:r w:rsidR="002B4324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Вот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мы </w:t>
      </w:r>
      <w:r w:rsidR="002B4324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и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обрали все медальоны. Чтобы открыть </w:t>
      </w:r>
      <w:r w:rsidR="00A4141E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сундук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2B4324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адо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вспомни</w:t>
      </w:r>
      <w:r w:rsidR="00A4141E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ть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, за что мы получили их</w:t>
      </w:r>
      <w:proofErr w:type="gramStart"/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proofErr w:type="gramEnd"/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</w:t>
      </w:r>
      <w:proofErr w:type="gramStart"/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</w:t>
      </w:r>
      <w:proofErr w:type="gramEnd"/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ети вспоминают все задания, которые они выполняли).</w:t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br/>
      </w:r>
      <w:r w:rsidRPr="00FE091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</w:t>
      </w:r>
      <w:r w:rsidR="00A4141E" w:rsidRPr="00FE091C">
        <w:rPr>
          <w:rFonts w:ascii="Times New Roman" w:hAnsi="Times New Roman" w:cs="Times New Roman"/>
          <w:spacing w:val="20"/>
          <w:sz w:val="28"/>
          <w:szCs w:val="28"/>
        </w:rPr>
        <w:t xml:space="preserve">Молодцы, ребята, вы все очень внимательные! Вы прекрасно справились со всеми заданиями. Ну, а теперь, последнее задание. Пожалуй, оно самое сложное и необычное, </w:t>
      </w:r>
      <w:r w:rsidR="00A4141E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сундук откроется только, если мы правильно сложим</w:t>
      </w:r>
      <w:r w:rsidR="002B4324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 порядкунаши медальоны</w:t>
      </w:r>
      <w:r w:rsidR="00A4141E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 про</w:t>
      </w:r>
      <w:r w:rsidR="002B4324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читаем волшебное слово, которое </w:t>
      </w:r>
      <w:r w:rsidR="00A4141E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зашифровано в наших медальонах</w:t>
      </w:r>
      <w:r w:rsidR="00A4141E" w:rsidRPr="00FE091C">
        <w:rPr>
          <w:rFonts w:ascii="Times New Roman" w:hAnsi="Times New Roman" w:cs="Times New Roman"/>
          <w:spacing w:val="20"/>
          <w:sz w:val="28"/>
          <w:szCs w:val="28"/>
        </w:rPr>
        <w:t xml:space="preserve"> - давайте его скорее прочитаем</w:t>
      </w:r>
      <w:proofErr w:type="gramStart"/>
      <w:r w:rsidR="00A4141E" w:rsidRPr="00FE091C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2B4324" w:rsidRPr="00FE091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</w:t>
      </w:r>
      <w:proofErr w:type="gramStart"/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</w:t>
      </w:r>
      <w:proofErr w:type="gramEnd"/>
      <w:r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ети составляют слово из медальонов и получают слово «ПОБЕДА», воспитатель хвалит их и предлагает открыть сундук</w:t>
      </w:r>
      <w:r w:rsidR="00C94081" w:rsidRPr="00FE091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)</w:t>
      </w:r>
      <w:r w:rsidR="002B4324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r w:rsidR="00C94081" w:rsidRPr="00FE091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</w:p>
    <w:p w:rsidR="00301487" w:rsidRDefault="00C94081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  <w:r w:rsidRPr="00FE091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Слайд 13.</w:t>
      </w: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650D2B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</w:p>
    <w:p w:rsidR="00FE091C" w:rsidRDefault="00FE091C" w:rsidP="00FE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44"/>
          <w:szCs w:val="28"/>
        </w:rPr>
      </w:pPr>
    </w:p>
    <w:p w:rsidR="002A694C" w:rsidRDefault="002A694C" w:rsidP="00FE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32"/>
          <w:szCs w:val="28"/>
        </w:rPr>
      </w:pPr>
    </w:p>
    <w:p w:rsidR="002A694C" w:rsidRDefault="002A694C" w:rsidP="00FE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32"/>
          <w:szCs w:val="28"/>
        </w:rPr>
      </w:pPr>
    </w:p>
    <w:p w:rsidR="002A694C" w:rsidRDefault="002A694C" w:rsidP="00FE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32"/>
          <w:szCs w:val="28"/>
        </w:rPr>
      </w:pPr>
    </w:p>
    <w:p w:rsidR="002A694C" w:rsidRDefault="002A694C" w:rsidP="00FE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32"/>
          <w:szCs w:val="28"/>
        </w:rPr>
      </w:pPr>
    </w:p>
    <w:p w:rsidR="002A694C" w:rsidRDefault="002A694C" w:rsidP="00FE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32"/>
          <w:szCs w:val="28"/>
        </w:rPr>
      </w:pPr>
    </w:p>
    <w:p w:rsidR="002A694C" w:rsidRDefault="002A694C" w:rsidP="00FE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32"/>
          <w:szCs w:val="28"/>
        </w:rPr>
      </w:pPr>
      <w:bookmarkStart w:id="0" w:name="_GoBack"/>
      <w:bookmarkEnd w:id="0"/>
    </w:p>
    <w:p w:rsidR="002A694C" w:rsidRDefault="002A694C" w:rsidP="00FE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32"/>
          <w:szCs w:val="28"/>
        </w:rPr>
      </w:pPr>
    </w:p>
    <w:p w:rsidR="002A694C" w:rsidRDefault="002A694C" w:rsidP="00FE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20"/>
          <w:sz w:val="32"/>
          <w:szCs w:val="28"/>
        </w:rPr>
        <w:t>Приложение</w:t>
      </w:r>
    </w:p>
    <w:p w:rsidR="00FE091C" w:rsidRDefault="00FE091C" w:rsidP="00FE09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20"/>
          <w:sz w:val="44"/>
          <w:szCs w:val="28"/>
        </w:rPr>
      </w:pPr>
      <w:r>
        <w:rPr>
          <w:rFonts w:ascii="Times New Roman" w:eastAsia="Times New Roman" w:hAnsi="Times New Roman" w:cs="Times New Roman"/>
          <w:i/>
          <w:noProof/>
          <w:spacing w:val="20"/>
          <w:sz w:val="44"/>
          <w:szCs w:val="28"/>
        </w:rPr>
        <w:lastRenderedPageBreak/>
        <w:drawing>
          <wp:inline distT="0" distB="0" distL="0" distR="0">
            <wp:extent cx="6299835" cy="472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pacing w:val="20"/>
          <w:sz w:val="44"/>
          <w:szCs w:val="28"/>
        </w:rPr>
        <w:drawing>
          <wp:inline distT="0" distB="0" distL="0" distR="0">
            <wp:extent cx="6299835" cy="4725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pacing w:val="20"/>
          <w:sz w:val="44"/>
          <w:szCs w:val="28"/>
        </w:rPr>
        <w:lastRenderedPageBreak/>
        <w:drawing>
          <wp:inline distT="0" distB="0" distL="0" distR="0">
            <wp:extent cx="6299835" cy="4725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pacing w:val="20"/>
          <w:sz w:val="44"/>
          <w:szCs w:val="28"/>
        </w:rPr>
        <w:drawing>
          <wp:inline distT="0" distB="0" distL="0" distR="0">
            <wp:extent cx="6299835" cy="4725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pacing w:val="20"/>
          <w:sz w:val="44"/>
          <w:szCs w:val="28"/>
        </w:rPr>
        <w:lastRenderedPageBreak/>
        <w:drawing>
          <wp:inline distT="0" distB="0" distL="0" distR="0">
            <wp:extent cx="6299835" cy="4725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pacing w:val="20"/>
          <w:sz w:val="44"/>
          <w:szCs w:val="28"/>
        </w:rPr>
        <w:drawing>
          <wp:inline distT="0" distB="0" distL="0" distR="0">
            <wp:extent cx="6299835" cy="4725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pacing w:val="20"/>
          <w:sz w:val="44"/>
          <w:szCs w:val="28"/>
        </w:rPr>
        <w:lastRenderedPageBreak/>
        <w:drawing>
          <wp:inline distT="0" distB="0" distL="0" distR="0">
            <wp:extent cx="6299835" cy="4725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pacing w:val="20"/>
          <w:sz w:val="44"/>
          <w:szCs w:val="28"/>
        </w:rPr>
        <w:drawing>
          <wp:inline distT="0" distB="0" distL="0" distR="0">
            <wp:extent cx="6299835" cy="4725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pacing w:val="20"/>
          <w:sz w:val="44"/>
          <w:szCs w:val="28"/>
        </w:rPr>
        <w:lastRenderedPageBreak/>
        <w:drawing>
          <wp:inline distT="0" distB="0" distL="0" distR="0">
            <wp:extent cx="6299835" cy="47250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pacing w:val="20"/>
          <w:sz w:val="44"/>
          <w:szCs w:val="28"/>
        </w:rPr>
        <w:drawing>
          <wp:inline distT="0" distB="0" distL="0" distR="0">
            <wp:extent cx="6299835" cy="4725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pacing w:val="20"/>
          <w:sz w:val="44"/>
          <w:szCs w:val="28"/>
        </w:rPr>
        <w:lastRenderedPageBreak/>
        <w:drawing>
          <wp:inline distT="0" distB="0" distL="0" distR="0">
            <wp:extent cx="6299835" cy="4725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pacing w:val="20"/>
          <w:sz w:val="44"/>
          <w:szCs w:val="28"/>
        </w:rPr>
        <w:drawing>
          <wp:inline distT="0" distB="0" distL="0" distR="0">
            <wp:extent cx="6299835" cy="47250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pacing w:val="20"/>
          <w:sz w:val="44"/>
          <w:szCs w:val="28"/>
        </w:rPr>
        <w:lastRenderedPageBreak/>
        <w:drawing>
          <wp:inline distT="0" distB="0" distL="0" distR="0">
            <wp:extent cx="6299835" cy="4725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26" w:rsidRDefault="00C85126" w:rsidP="00FE09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20"/>
          <w:sz w:val="44"/>
          <w:szCs w:val="28"/>
        </w:rPr>
      </w:pPr>
    </w:p>
    <w:p w:rsidR="00C85126" w:rsidRDefault="00C85126" w:rsidP="00C85126">
      <w:pPr>
        <w:rPr>
          <w:rFonts w:ascii="Times New Roman" w:eastAsia="Times New Roman" w:hAnsi="Times New Roman" w:cs="Times New Roman"/>
          <w:sz w:val="44"/>
          <w:szCs w:val="28"/>
        </w:rPr>
      </w:pPr>
      <w:r>
        <w:rPr>
          <w:rFonts w:ascii="Times New Roman" w:eastAsia="Times New Roman" w:hAnsi="Times New Roman" w:cs="Times New Roman"/>
          <w:noProof/>
          <w:sz w:val="44"/>
          <w:szCs w:val="28"/>
        </w:rPr>
        <w:drawing>
          <wp:inline distT="0" distB="0" distL="0" distR="0">
            <wp:extent cx="6299835" cy="4725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0937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1C" w:rsidRDefault="00C85126" w:rsidP="00C85126">
      <w:pPr>
        <w:rPr>
          <w:rFonts w:ascii="Times New Roman" w:eastAsia="Times New Roman" w:hAnsi="Times New Roman" w:cs="Times New Roman"/>
          <w:sz w:val="44"/>
          <w:szCs w:val="28"/>
        </w:rPr>
      </w:pPr>
      <w:r>
        <w:rPr>
          <w:rFonts w:ascii="Times New Roman" w:eastAsia="Times New Roman" w:hAnsi="Times New Roman" w:cs="Times New Roman"/>
          <w:noProof/>
          <w:sz w:val="44"/>
          <w:szCs w:val="28"/>
        </w:rPr>
        <w:lastRenderedPageBreak/>
        <w:drawing>
          <wp:inline distT="0" distB="0" distL="0" distR="0">
            <wp:extent cx="5162550" cy="47221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0939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21" cy="47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26" w:rsidRDefault="00C85126" w:rsidP="00C85126">
      <w:pPr>
        <w:ind w:firstLine="708"/>
        <w:rPr>
          <w:rFonts w:ascii="Times New Roman" w:eastAsia="Times New Roman" w:hAnsi="Times New Roman" w:cs="Times New Roman"/>
          <w:sz w:val="44"/>
          <w:szCs w:val="28"/>
        </w:rPr>
      </w:pPr>
    </w:p>
    <w:p w:rsidR="00C85126" w:rsidRDefault="00C85126" w:rsidP="00C85126">
      <w:pPr>
        <w:ind w:firstLine="708"/>
        <w:rPr>
          <w:rFonts w:ascii="Times New Roman" w:eastAsia="Times New Roman" w:hAnsi="Times New Roman" w:cs="Times New Roman"/>
          <w:sz w:val="44"/>
          <w:szCs w:val="28"/>
        </w:rPr>
      </w:pPr>
      <w:r>
        <w:rPr>
          <w:rFonts w:ascii="Times New Roman" w:eastAsia="Times New Roman" w:hAnsi="Times New Roman" w:cs="Times New Roman"/>
          <w:noProof/>
          <w:sz w:val="4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62550" cy="40195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0934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44"/>
          <w:szCs w:val="28"/>
        </w:rPr>
        <w:br w:type="textWrapping" w:clear="all"/>
      </w:r>
    </w:p>
    <w:p w:rsidR="00C85126" w:rsidRPr="00C85126" w:rsidRDefault="00C85126" w:rsidP="00C85126">
      <w:pPr>
        <w:ind w:firstLine="708"/>
        <w:rPr>
          <w:rFonts w:ascii="Times New Roman" w:eastAsia="Times New Roman" w:hAnsi="Times New Roman" w:cs="Times New Roman"/>
          <w:sz w:val="44"/>
          <w:szCs w:val="28"/>
        </w:rPr>
      </w:pPr>
      <w:r>
        <w:rPr>
          <w:rFonts w:ascii="Times New Roman" w:eastAsia="Times New Roman" w:hAnsi="Times New Roman" w:cs="Times New Roman"/>
          <w:noProof/>
          <w:sz w:val="44"/>
          <w:szCs w:val="28"/>
        </w:rPr>
        <w:lastRenderedPageBreak/>
        <w:drawing>
          <wp:inline distT="0" distB="0" distL="0" distR="0">
            <wp:extent cx="6299835" cy="47250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09440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126" w:rsidRPr="00C85126" w:rsidSect="00FE091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23D"/>
    <w:multiLevelType w:val="hybridMultilevel"/>
    <w:tmpl w:val="02306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60BD3"/>
    <w:multiLevelType w:val="hybridMultilevel"/>
    <w:tmpl w:val="D8D2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E4EA7"/>
    <w:multiLevelType w:val="hybridMultilevel"/>
    <w:tmpl w:val="6272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C4F92"/>
    <w:multiLevelType w:val="multilevel"/>
    <w:tmpl w:val="D0B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C92F76"/>
    <w:multiLevelType w:val="hybridMultilevel"/>
    <w:tmpl w:val="0052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25F8A"/>
    <w:multiLevelType w:val="hybridMultilevel"/>
    <w:tmpl w:val="D8D2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487"/>
    <w:rsid w:val="00031357"/>
    <w:rsid w:val="00035F48"/>
    <w:rsid w:val="000A75A9"/>
    <w:rsid w:val="000C0311"/>
    <w:rsid w:val="000C0F12"/>
    <w:rsid w:val="000C3EDF"/>
    <w:rsid w:val="000E03AF"/>
    <w:rsid w:val="001A021E"/>
    <w:rsid w:val="001A19F7"/>
    <w:rsid w:val="001C00DB"/>
    <w:rsid w:val="001F4706"/>
    <w:rsid w:val="00216858"/>
    <w:rsid w:val="002A694C"/>
    <w:rsid w:val="002B4324"/>
    <w:rsid w:val="00301487"/>
    <w:rsid w:val="003511E9"/>
    <w:rsid w:val="003A14E9"/>
    <w:rsid w:val="0040770A"/>
    <w:rsid w:val="0041078C"/>
    <w:rsid w:val="004672FE"/>
    <w:rsid w:val="004B0476"/>
    <w:rsid w:val="004C0E6C"/>
    <w:rsid w:val="005F69DE"/>
    <w:rsid w:val="006112D0"/>
    <w:rsid w:val="00650D2B"/>
    <w:rsid w:val="006D6315"/>
    <w:rsid w:val="006E07E2"/>
    <w:rsid w:val="006F0037"/>
    <w:rsid w:val="00857C75"/>
    <w:rsid w:val="008C0948"/>
    <w:rsid w:val="009440A9"/>
    <w:rsid w:val="00975BB0"/>
    <w:rsid w:val="00997FD4"/>
    <w:rsid w:val="009D482E"/>
    <w:rsid w:val="009F1979"/>
    <w:rsid w:val="00A0518E"/>
    <w:rsid w:val="00A4141E"/>
    <w:rsid w:val="00AA2A41"/>
    <w:rsid w:val="00AA709C"/>
    <w:rsid w:val="00AB50DA"/>
    <w:rsid w:val="00B02B60"/>
    <w:rsid w:val="00B93D40"/>
    <w:rsid w:val="00BA7443"/>
    <w:rsid w:val="00BE5900"/>
    <w:rsid w:val="00C30C27"/>
    <w:rsid w:val="00C85126"/>
    <w:rsid w:val="00C94081"/>
    <w:rsid w:val="00CE6053"/>
    <w:rsid w:val="00CF302C"/>
    <w:rsid w:val="00D72DA2"/>
    <w:rsid w:val="00E21E2C"/>
    <w:rsid w:val="00EE06FF"/>
    <w:rsid w:val="00EE496C"/>
    <w:rsid w:val="00F26700"/>
    <w:rsid w:val="00F90EE7"/>
    <w:rsid w:val="00FA5A98"/>
    <w:rsid w:val="00FE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1487"/>
  </w:style>
  <w:style w:type="paragraph" w:customStyle="1" w:styleId="c1">
    <w:name w:val="c1"/>
    <w:basedOn w:val="a"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1487"/>
  </w:style>
  <w:style w:type="character" w:styleId="a4">
    <w:name w:val="Emphasis"/>
    <w:basedOn w:val="a0"/>
    <w:uiPriority w:val="20"/>
    <w:qFormat/>
    <w:rsid w:val="00D72DA2"/>
    <w:rPr>
      <w:i/>
      <w:iCs/>
    </w:rPr>
  </w:style>
  <w:style w:type="character" w:styleId="a5">
    <w:name w:val="Strong"/>
    <w:basedOn w:val="a0"/>
    <w:uiPriority w:val="22"/>
    <w:qFormat/>
    <w:rsid w:val="004672FE"/>
    <w:rPr>
      <w:b/>
      <w:bCs/>
    </w:rPr>
  </w:style>
  <w:style w:type="paragraph" w:styleId="a6">
    <w:name w:val="List Paragraph"/>
    <w:basedOn w:val="a"/>
    <w:uiPriority w:val="34"/>
    <w:qFormat/>
    <w:rsid w:val="00F90EE7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9D482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D482E"/>
    <w:rPr>
      <w:rFonts w:ascii="Calibri" w:eastAsia="Calibri" w:hAnsi="Calibri" w:cs="Times New Roman"/>
      <w:lang w:eastAsia="en-US"/>
    </w:rPr>
  </w:style>
  <w:style w:type="character" w:customStyle="1" w:styleId="FontStyle51">
    <w:name w:val="Font Style51"/>
    <w:uiPriority w:val="99"/>
    <w:rsid w:val="009D482E"/>
    <w:rPr>
      <w:rFonts w:ascii="Times New Roman" w:hAnsi="Times New Roman" w:cs="Times New Roman" w:hint="default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D3F2-CB00-4A7A-B09C-66D24BD1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7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17-12-05T04:12:00Z</cp:lastPrinted>
  <dcterms:created xsi:type="dcterms:W3CDTF">2015-03-07T17:22:00Z</dcterms:created>
  <dcterms:modified xsi:type="dcterms:W3CDTF">2017-12-22T09:15:00Z</dcterms:modified>
</cp:coreProperties>
</file>